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86"/>
        <w:tblW w:w="11238" w:type="dxa"/>
        <w:tblLook w:val="04A0"/>
      </w:tblPr>
      <w:tblGrid>
        <w:gridCol w:w="3271"/>
        <w:gridCol w:w="7967"/>
      </w:tblGrid>
      <w:tr w:rsidR="00882B91" w:rsidRPr="00882B91" w:rsidTr="00896D9A">
        <w:trPr>
          <w:trHeight w:val="3412"/>
        </w:trPr>
        <w:tc>
          <w:tcPr>
            <w:tcW w:w="11238" w:type="dxa"/>
            <w:gridSpan w:val="2"/>
          </w:tcPr>
          <w:p w:rsidR="00FF7920" w:rsidRPr="00526DBE" w:rsidRDefault="00FF7920" w:rsidP="00FF7920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183946" w:rsidRPr="00183946" w:rsidRDefault="00183946" w:rsidP="00183946">
            <w:pPr>
              <w:spacing w:line="450" w:lineRule="atLeast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US"/>
              </w:rPr>
            </w:pPr>
            <w:r w:rsidRPr="00183946">
              <w:rPr>
                <w:b/>
                <w:sz w:val="28"/>
                <w:szCs w:val="28"/>
              </w:rPr>
              <w:t>CURRICULUM VITAE</w:t>
            </w:r>
          </w:p>
          <w:p w:rsidR="00882B91" w:rsidRPr="00526DBE" w:rsidRDefault="008F1CCA" w:rsidP="00183946">
            <w:pPr>
              <w:spacing w:line="450" w:lineRule="atLeast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52144" cy="1511808"/>
                  <wp:effectExtent l="19050" t="0" r="0" b="0"/>
                  <wp:docPr id="2" name="Picture 0" descr="476 - JIJO 2  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 - JIJO 2  n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B91" w:rsidRPr="00BA175E" w:rsidRDefault="000D1C33" w:rsidP="00F9150E">
            <w:pPr>
              <w:jc w:val="center"/>
              <w:rPr>
                <w:b/>
                <w:sz w:val="28"/>
                <w:szCs w:val="28"/>
              </w:rPr>
            </w:pPr>
            <w:hyperlink r:id="rId9" w:anchor="con_firstname_#con_firstname_" w:history="1">
              <w:r w:rsidR="00933EAD" w:rsidRPr="00BA175E">
                <w:rPr>
                  <w:b/>
                  <w:sz w:val="28"/>
                  <w:szCs w:val="28"/>
                </w:rPr>
                <w:t xml:space="preserve"> Prof.  Dr.</w:t>
              </w:r>
              <w:r w:rsidR="00565A70" w:rsidRPr="00BA175E">
                <w:rPr>
                  <w:b/>
                  <w:sz w:val="28"/>
                  <w:szCs w:val="28"/>
                </w:rPr>
                <w:t xml:space="preserve"> JIJO PAUL,</w:t>
              </w:r>
              <w:r w:rsidR="00882B91" w:rsidRPr="00BA175E">
                <w:rPr>
                  <w:b/>
                  <w:sz w:val="28"/>
                  <w:szCs w:val="28"/>
                </w:rPr>
                <w:t xml:space="preserve">  </w:t>
              </w:r>
            </w:hyperlink>
            <w:r w:rsidR="00882B91" w:rsidRPr="00BA175E">
              <w:rPr>
                <w:b/>
                <w:sz w:val="28"/>
                <w:szCs w:val="28"/>
              </w:rPr>
              <w:t>MDS</w:t>
            </w:r>
            <w:r w:rsidR="000658A1" w:rsidRPr="00BA175E">
              <w:rPr>
                <w:b/>
                <w:sz w:val="28"/>
                <w:szCs w:val="28"/>
              </w:rPr>
              <w:t>, FIDEA</w:t>
            </w:r>
          </w:p>
          <w:p w:rsidR="00882B91" w:rsidRPr="00882B91" w:rsidRDefault="00882B91" w:rsidP="00F9150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B91" w:rsidRPr="00882B91" w:rsidTr="00896D9A">
        <w:trPr>
          <w:trHeight w:val="1630"/>
        </w:trPr>
        <w:tc>
          <w:tcPr>
            <w:tcW w:w="3271" w:type="dxa"/>
          </w:tcPr>
          <w:p w:rsidR="00305B35" w:rsidRDefault="00305B35" w:rsidP="00F9150E"/>
          <w:p w:rsidR="00882B91" w:rsidRPr="00882B91" w:rsidRDefault="000D1C33" w:rsidP="00F9150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hyperlink r:id="rId10" w:anchor="adr_addrline1_#adr_addrline1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S/O Prof: M.V.PAULOSE</w:t>
              </w:r>
            </w:hyperlink>
          </w:p>
          <w:p w:rsidR="00882B91" w:rsidRDefault="000D1C33" w:rsidP="00F9150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hyperlink r:id="rId11" w:anchor="adr_addrline2_#adr_addrline2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Mazhuvenchery House</w:t>
              </w:r>
            </w:hyperlink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hyperlink r:id="rId12" w:anchor="adr_city_#adr_city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Kizhakkambalam</w:t>
              </w:r>
              <w:r w:rsidR="006A3660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P.O</w:t>
              </w:r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</w:t>
              </w:r>
            </w:hyperlink>
            <w:r w:rsidR="006A3660">
              <w:rPr>
                <w:rFonts w:ascii="Tahoma" w:hAnsi="Tahoma" w:cs="Tahoma"/>
                <w:color w:val="000000"/>
                <w:sz w:val="24"/>
                <w:szCs w:val="24"/>
              </w:rPr>
              <w:t>Ernakulam Dist,</w:t>
            </w:r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13" w:anchor="adr_state_#adr_state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Kerala</w:t>
              </w:r>
            </w:hyperlink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hyperlink r:id="rId14" w:anchor="adr_country_#adr_country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India</w:t>
              </w:r>
            </w:hyperlink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15" w:anchor="adr_zip_#adr_zip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683562</w:t>
              </w:r>
            </w:hyperlink>
          </w:p>
          <w:p w:rsidR="00F9150E" w:rsidRPr="00882B91" w:rsidRDefault="00F9150E" w:rsidP="00F9150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67" w:type="dxa"/>
          </w:tcPr>
          <w:p w:rsidR="00305B35" w:rsidRDefault="00305B35" w:rsidP="00F9150E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F616EE" w:rsidRDefault="00305B35" w:rsidP="00305B35">
            <w:pPr>
              <w:jc w:val="center"/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Res. Phone: </w:t>
            </w:r>
            <w:hyperlink r:id="rId16" w:anchor="con_phonehome_#con_phonehome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0484 - 2680448</w:t>
              </w:r>
            </w:hyperlink>
          </w:p>
          <w:p w:rsidR="00882B91" w:rsidRPr="00882B91" w:rsidRDefault="00F616EE" w:rsidP="00F616EE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                      </w:t>
            </w:r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Mob: </w:t>
            </w:r>
            <w:hyperlink r:id="rId17" w:anchor="con_phonecell_#con_phonecell_" w:history="1"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9846120324</w:t>
              </w:r>
            </w:hyperlink>
            <w:r w:rsidR="00882B91" w:rsidRPr="00882B91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</w:t>
            </w:r>
            <w:r w:rsidR="00B43C6D" w:rsidRPr="00B43C6D">
              <w:rPr>
                <w:rFonts w:ascii="Tahoma" w:hAnsi="Tahoma" w:cs="Tahoma"/>
                <w:sz w:val="24"/>
                <w:szCs w:val="24"/>
              </w:rPr>
              <w:t>Email-</w:t>
            </w:r>
            <w:r w:rsidR="00B43C6D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hyperlink r:id="rId18" w:history="1">
              <w:r w:rsidR="00882B91" w:rsidRPr="00882B91">
                <w:rPr>
                  <w:rStyle w:val="Hyperlink"/>
                  <w:rFonts w:ascii="Tahoma" w:hAnsi="Tahoma" w:cs="Tahoma"/>
                  <w:sz w:val="24"/>
                  <w:szCs w:val="24"/>
                </w:rPr>
                <w:t>dr.jijopaul@gmail.com</w:t>
              </w:r>
            </w:hyperlink>
          </w:p>
          <w:p w:rsidR="00882B91" w:rsidRPr="00882B91" w:rsidRDefault="00360D0A" w:rsidP="00F219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</w:t>
            </w:r>
            <w:r w:rsidR="00F616EE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sz w:val="24"/>
                <w:szCs w:val="24"/>
              </w:rPr>
              <w:t>Passport number:</w:t>
            </w:r>
            <w:r w:rsidR="00F219F5" w:rsidRPr="00FA61F5">
              <w:rPr>
                <w:rFonts w:ascii="Tahoma" w:hAnsi="Tahoma" w:cs="Tahoma"/>
                <w:b/>
                <w:sz w:val="24"/>
                <w:szCs w:val="24"/>
              </w:rPr>
              <w:t>T4864784</w:t>
            </w:r>
          </w:p>
        </w:tc>
      </w:tr>
      <w:tr w:rsidR="00882B91" w:rsidRPr="00882B91" w:rsidTr="00F219F5">
        <w:trPr>
          <w:trHeight w:val="102"/>
        </w:trPr>
        <w:tc>
          <w:tcPr>
            <w:tcW w:w="3271" w:type="dxa"/>
            <w:tcBorders>
              <w:bottom w:val="single" w:sz="4" w:space="0" w:color="auto"/>
            </w:tcBorders>
          </w:tcPr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82B9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ersonal Profile</w:t>
            </w:r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7" w:type="dxa"/>
            <w:tcBorders>
              <w:bottom w:val="single" w:sz="4" w:space="0" w:color="auto"/>
              <w:right w:val="single" w:sz="4" w:space="0" w:color="auto"/>
            </w:tcBorders>
          </w:tcPr>
          <w:p w:rsidR="00F9150E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2B91" w:rsidRDefault="00882B91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2B91">
              <w:rPr>
                <w:rFonts w:ascii="Tahoma" w:hAnsi="Tahoma" w:cs="Tahoma"/>
                <w:sz w:val="24"/>
                <w:szCs w:val="24"/>
              </w:rPr>
              <w:t>Born on 08</w:t>
            </w:r>
            <w:r w:rsidRPr="00882B9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882B91">
              <w:rPr>
                <w:rFonts w:ascii="Tahoma" w:hAnsi="Tahoma" w:cs="Tahoma"/>
                <w:sz w:val="24"/>
                <w:szCs w:val="24"/>
              </w:rPr>
              <w:t xml:space="preserve"> June 1972, Brought up in an atmosphere laying strong emphasis on self-discipline, self-reliance, honesty</w:t>
            </w:r>
            <w:r w:rsidR="001A1895">
              <w:rPr>
                <w:rFonts w:ascii="Tahoma" w:hAnsi="Tahoma" w:cs="Tahoma"/>
                <w:sz w:val="24"/>
                <w:szCs w:val="24"/>
              </w:rPr>
              <w:t xml:space="preserve"> and hard work</w:t>
            </w:r>
            <w:r w:rsidRPr="00882B9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9150E" w:rsidRPr="00882B91" w:rsidRDefault="00F9150E" w:rsidP="003053E2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9150E" w:rsidRPr="00882B91" w:rsidTr="00896D9A">
        <w:trPr>
          <w:trHeight w:val="2503"/>
        </w:trPr>
        <w:tc>
          <w:tcPr>
            <w:tcW w:w="3271" w:type="dxa"/>
            <w:tcBorders>
              <w:top w:val="single" w:sz="4" w:space="0" w:color="auto"/>
            </w:tcBorders>
          </w:tcPr>
          <w:p w:rsidR="00F9150E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F9150E" w:rsidRPr="00882B91" w:rsidRDefault="000D1C33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hyperlink r:id="rId19" w:anchor="edu_sectiontitle_#edu_sectiontitle_" w:history="1">
              <w:r w:rsidR="00F9150E" w:rsidRPr="00882B91">
                <w:rPr>
                  <w:rFonts w:ascii="Tahoma" w:hAnsi="Tahoma" w:cs="Tahoma"/>
                  <w:b/>
                  <w:bCs/>
                  <w:color w:val="000000"/>
                  <w:sz w:val="24"/>
                  <w:szCs w:val="24"/>
                </w:rPr>
                <w:t>Education</w:t>
              </w:r>
              <w:r w:rsidR="00F9150E" w:rsidRPr="00882B91">
                <w:rPr>
                  <w:rFonts w:ascii="Tahoma" w:hAnsi="Tahoma" w:cs="Tahoma"/>
                  <w:b/>
                  <w:bCs/>
                  <w:color w:val="000000"/>
                  <w:sz w:val="24"/>
                  <w:szCs w:val="24"/>
                </w:rPr>
                <w:br/>
                <w:t>&amp;</w:t>
              </w:r>
              <w:r w:rsidR="00F9150E" w:rsidRPr="00882B91">
                <w:rPr>
                  <w:rFonts w:ascii="Tahoma" w:hAnsi="Tahoma" w:cs="Tahoma"/>
                  <w:b/>
                  <w:bCs/>
                  <w:color w:val="000000"/>
                  <w:sz w:val="24"/>
                  <w:szCs w:val="24"/>
                </w:rPr>
                <w:br/>
                <w:t>Credentials</w:t>
              </w:r>
            </w:hyperlink>
          </w:p>
          <w:p w:rsidR="00F9150E" w:rsidRPr="00882B91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right w:val="single" w:sz="4" w:space="0" w:color="auto"/>
            </w:tcBorders>
          </w:tcPr>
          <w:p w:rsidR="00F9150E" w:rsidRPr="00882B91" w:rsidRDefault="00F9150E" w:rsidP="003053E2">
            <w:pPr>
              <w:spacing w:before="12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></w:t>
            </w:r>
            <w:r w:rsidRPr="00882B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BDS</w:t>
            </w:r>
            <w:r w:rsidR="005F3EE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227C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305B3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20" w:anchor="edu_institution_0#edu_institution_0" w:history="1">
              <w:r w:rsidR="009270FB">
                <w:rPr>
                  <w:rFonts w:ascii="Tahoma" w:hAnsi="Tahoma" w:cs="Tahoma"/>
                  <w:color w:val="000000"/>
                  <w:sz w:val="24"/>
                  <w:szCs w:val="24"/>
                </w:rPr>
                <w:t>Dr.</w:t>
              </w:r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M.G.R. Medical University Chennai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hyperlink r:id="rId21" w:anchor="edu_tomonth_0#edu_tomonth_0" w:history="1"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Apr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22" w:anchor="edu_toyear_0#edu_toyear_0" w:history="1"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1996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  <w:p w:rsidR="00B227CC" w:rsidRDefault="00F9150E" w:rsidP="003053E2">
            <w:pPr>
              <w:spacing w:before="120"/>
              <w:jc w:val="both"/>
            </w:pPr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></w:t>
            </w:r>
            <w:r w:rsidRPr="00882B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DS</w:t>
            </w:r>
            <w:r w:rsidR="00F219F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hyperlink r:id="rId23" w:anchor="edu_subject_1#edu_subject_1" w:history="1">
              <w:r w:rsidR="00F219F5" w:rsidRPr="007D66A2">
                <w:rPr>
                  <w:b/>
                </w:rPr>
                <w:t>(Prosthodontics)</w:t>
              </w:r>
            </w:hyperlink>
            <w:r w:rsidR="00B227C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-</w:t>
            </w:r>
            <w:r w:rsidR="00305B3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24" w:anchor="edu_institution_1#edu_institution_1" w:history="1">
              <w:r>
                <w:rPr>
                  <w:rFonts w:ascii="Tahoma" w:hAnsi="Tahoma" w:cs="Tahoma"/>
                  <w:color w:val="000000"/>
                  <w:sz w:val="24"/>
                  <w:szCs w:val="24"/>
                </w:rPr>
                <w:t>Dr.</w:t>
              </w:r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M.G.R. Medical University Chennai</w:t>
              </w:r>
            </w:hyperlink>
            <w:r w:rsidR="00B227C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9150E" w:rsidRPr="00305B35" w:rsidRDefault="00B227CC" w:rsidP="003053E2">
            <w:pPr>
              <w:spacing w:before="12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</w:t>
            </w:r>
            <w:r w:rsidR="008F17AF">
              <w:rPr>
                <w:rFonts w:ascii="Tahoma" w:hAnsi="Tahoma" w:cs="Tahoma"/>
                <w:color w:val="000000"/>
                <w:sz w:val="24"/>
                <w:szCs w:val="24"/>
              </w:rPr>
              <w:t>Sept</w:t>
            </w:r>
            <w:r w:rsidR="00305B3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8F17AF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00         </w:t>
            </w:r>
          </w:p>
          <w:p w:rsidR="00F219F5" w:rsidRDefault="00F9150E" w:rsidP="00F219F5">
            <w:pPr>
              <w:spacing w:before="12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></w:t>
            </w:r>
            <w:r w:rsidRPr="00882B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FIDEA</w:t>
            </w:r>
            <w:r w:rsidR="007D66A2" w:rsidRPr="007D66A2">
              <w:t xml:space="preserve"> </w:t>
            </w:r>
            <w:r w:rsidR="00F219F5" w:rsidRPr="007D66A2">
              <w:rPr>
                <w:b/>
              </w:rPr>
              <w:t>(</w:t>
            </w:r>
            <w:r w:rsidR="007D66A2" w:rsidRPr="007D66A2">
              <w:rPr>
                <w:b/>
              </w:rPr>
              <w:t>Implantology</w:t>
            </w:r>
            <w:r w:rsidR="00F219F5" w:rsidRPr="007D66A2">
              <w:rPr>
                <w:b/>
              </w:rPr>
              <w:t>)</w:t>
            </w:r>
            <w:r w:rsidR="00F219F5" w:rsidRPr="007D66A2">
              <w:t xml:space="preserve"> </w:t>
            </w:r>
            <w:hyperlink r:id="rId25" w:anchor="edu_institution_2#edu_institution_2" w:history="1"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MAHER Deemed University Chennai.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26" w:anchor="edu_tomonth_2#edu_tomonth_2" w:history="1"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Apr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hyperlink r:id="rId27" w:anchor="edu_toyear_2#edu_toyear_2" w:history="1">
              <w:r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2006</w:t>
              </w:r>
            </w:hyperlink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  <w:p w:rsidR="007D66A2" w:rsidRDefault="00F219F5" w:rsidP="00F219F5">
            <w:pPr>
              <w:spacing w:before="120"/>
              <w:jc w:val="both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</w:rPr>
              <w:t xml:space="preserve">. </w:t>
            </w:r>
            <w:r w:rsidRPr="000D5B87">
              <w:rPr>
                <w:rFonts w:ascii="Tahoma" w:hAnsi="Tahoma" w:cs="Tahoma"/>
                <w:b/>
                <w:color w:val="000000"/>
                <w:szCs w:val="24"/>
              </w:rPr>
              <w:t xml:space="preserve">ADVANCED EDUCATION IN IMPLANT DENTISTRY, </w:t>
            </w:r>
            <w:r w:rsidRPr="000D5B87">
              <w:rPr>
                <w:rFonts w:ascii="Tahoma" w:hAnsi="Tahoma" w:cs="Tahoma"/>
                <w:color w:val="000000"/>
                <w:szCs w:val="24"/>
              </w:rPr>
              <w:t xml:space="preserve">Harvard School Of </w:t>
            </w:r>
            <w:r w:rsidR="007D66A2">
              <w:rPr>
                <w:rFonts w:ascii="Tahoma" w:hAnsi="Tahoma" w:cs="Tahoma"/>
                <w:color w:val="000000"/>
                <w:szCs w:val="24"/>
              </w:rPr>
              <w:t xml:space="preserve">  </w:t>
            </w:r>
          </w:p>
          <w:p w:rsidR="00F219F5" w:rsidRPr="00F219F5" w:rsidRDefault="007D66A2" w:rsidP="00F219F5">
            <w:pPr>
              <w:spacing w:before="12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 xml:space="preserve">    </w:t>
            </w:r>
            <w:r w:rsidR="00F219F5" w:rsidRPr="000D5B87">
              <w:rPr>
                <w:rFonts w:ascii="Tahoma" w:hAnsi="Tahoma" w:cs="Tahoma"/>
                <w:color w:val="000000"/>
                <w:szCs w:val="24"/>
              </w:rPr>
              <w:t>Dental Medicine</w:t>
            </w:r>
            <w:r w:rsidR="00F219F5">
              <w:rPr>
                <w:rFonts w:ascii="Tahoma" w:hAnsi="Tahoma" w:cs="Tahoma"/>
                <w:color w:val="000000"/>
                <w:szCs w:val="24"/>
              </w:rPr>
              <w:t>, Boston</w:t>
            </w:r>
            <w:r w:rsidR="00F219F5" w:rsidRPr="000D5B87">
              <w:rPr>
                <w:rFonts w:ascii="Tahoma" w:hAnsi="Tahoma" w:cs="Tahoma"/>
                <w:color w:val="000000"/>
                <w:szCs w:val="24"/>
              </w:rPr>
              <w:t xml:space="preserve">.    </w:t>
            </w:r>
          </w:p>
          <w:p w:rsidR="00F9150E" w:rsidRDefault="00F9150E" w:rsidP="00896D9A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2B9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F9150E" w:rsidRPr="00882B91" w:rsidTr="00F219F5">
        <w:trPr>
          <w:trHeight w:val="112"/>
        </w:trPr>
        <w:tc>
          <w:tcPr>
            <w:tcW w:w="3271" w:type="dxa"/>
          </w:tcPr>
          <w:p w:rsidR="00F9150E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F9150E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:rsidR="00F9150E" w:rsidRPr="00882B91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Office Address</w:t>
            </w:r>
          </w:p>
        </w:tc>
        <w:tc>
          <w:tcPr>
            <w:tcW w:w="7967" w:type="dxa"/>
            <w:tcBorders>
              <w:right w:val="single" w:sz="4" w:space="0" w:color="auto"/>
            </w:tcBorders>
          </w:tcPr>
          <w:p w:rsidR="00F9150E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9150E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zhuvenchery Speciality Dental Clinic</w:t>
            </w:r>
          </w:p>
          <w:p w:rsidR="00F9150E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idge Road, By-pass Junction,</w:t>
            </w:r>
            <w:r w:rsidR="007E14A5">
              <w:rPr>
                <w:rFonts w:ascii="Tahoma" w:hAnsi="Tahoma" w:cs="Tahoma"/>
                <w:sz w:val="24"/>
                <w:szCs w:val="24"/>
              </w:rPr>
              <w:t xml:space="preserve">  Near Metro Station, </w:t>
            </w:r>
          </w:p>
          <w:p w:rsidR="00F9150E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va, Ernakulam</w:t>
            </w:r>
            <w:r w:rsidR="00B227CC">
              <w:rPr>
                <w:rFonts w:ascii="Tahoma" w:hAnsi="Tahoma" w:cs="Tahoma"/>
                <w:sz w:val="24"/>
                <w:szCs w:val="24"/>
              </w:rPr>
              <w:t xml:space="preserve"> – 683101.</w:t>
            </w:r>
          </w:p>
          <w:p w:rsidR="00F9150E" w:rsidRPr="00882B91" w:rsidRDefault="00F9150E" w:rsidP="003053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B91" w:rsidRPr="00882B91" w:rsidTr="00F219F5">
        <w:trPr>
          <w:trHeight w:val="138"/>
        </w:trPr>
        <w:tc>
          <w:tcPr>
            <w:tcW w:w="3271" w:type="dxa"/>
          </w:tcPr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882B91" w:rsidRPr="00882B91" w:rsidRDefault="000D1C33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hyperlink r:id="rId28" w:anchor="ski_sectiontitle_#ski_sectiontitle_" w:history="1">
              <w:r w:rsidR="00882B91" w:rsidRPr="00882B91">
                <w:rPr>
                  <w:rFonts w:ascii="Tahoma" w:hAnsi="Tahoma" w:cs="Tahoma"/>
                  <w:b/>
                  <w:bCs/>
                  <w:sz w:val="24"/>
                  <w:szCs w:val="24"/>
                </w:rPr>
                <w:t>Designation</w:t>
              </w:r>
            </w:hyperlink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882B91" w:rsidRPr="00882B91" w:rsidRDefault="007E14A5" w:rsidP="003053E2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2F1447" w:rsidRPr="002F1447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Associate Consultant </w:t>
            </w:r>
            <w:r w:rsidR="002F1447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– Aster MedCity Cochin</w:t>
            </w:r>
          </w:p>
          <w:p w:rsidR="00F9150E" w:rsidRDefault="007E14A5" w:rsidP="003053E2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882B91" w:rsidRPr="00882B9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rofessor -</w:t>
            </w:r>
            <w:r w:rsidR="00882B91" w:rsidRPr="00882B9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Maxillo-Facial  Prosthetics &amp; Implantology</w:t>
            </w:r>
            <w:r w:rsidR="00F9150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</w:p>
          <w:p w:rsidR="00882B91" w:rsidRDefault="00F9150E" w:rsidP="003053E2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B227CC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                 </w:t>
            </w:r>
            <w:r w:rsidR="007E14A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       </w:t>
            </w:r>
            <w:r w:rsidR="00882B91" w:rsidRPr="00882B9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(Relieved  from M</w:t>
            </w:r>
            <w:r w:rsidR="00A21FE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.E.S Dental College</w:t>
            </w:r>
            <w:r w:rsidR="00882B91" w:rsidRPr="00882B9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)</w:t>
            </w:r>
          </w:p>
          <w:p w:rsidR="004671C3" w:rsidRPr="00F9150E" w:rsidRDefault="007E14A5" w:rsidP="003053E2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671C3" w:rsidRPr="004671C3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Director</w:t>
            </w:r>
            <w:r w:rsidR="00305B3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5B3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- </w:t>
            </w:r>
            <w:r w:rsidR="004671C3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zhuvenchery Speciality Dental Clinic,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4671C3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luva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/ Athani</w:t>
            </w:r>
          </w:p>
        </w:tc>
      </w:tr>
      <w:tr w:rsidR="00882B91" w:rsidRPr="00882B91" w:rsidTr="00896D9A">
        <w:trPr>
          <w:trHeight w:val="60"/>
        </w:trPr>
        <w:tc>
          <w:tcPr>
            <w:tcW w:w="3271" w:type="dxa"/>
          </w:tcPr>
          <w:p w:rsidR="00882B91" w:rsidRPr="00882B91" w:rsidRDefault="007E14A5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F219F5" w:rsidRDefault="00F219F5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219F5" w:rsidRDefault="00F219F5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882B91" w:rsidRPr="00882B91" w:rsidRDefault="00526DB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B91">
              <w:rPr>
                <w:rFonts w:ascii="Tahoma" w:hAnsi="Tahoma" w:cs="Tahoma"/>
                <w:b/>
                <w:bCs/>
                <w:sz w:val="24"/>
                <w:szCs w:val="24"/>
              </w:rPr>
              <w:t>Achievements</w:t>
            </w:r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882B91" w:rsidRPr="00882B91" w:rsidRDefault="00882B91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882B91" w:rsidRPr="00882B91" w:rsidRDefault="000D1C33" w:rsidP="005F3EE6">
            <w:pPr>
              <w:numPr>
                <w:ilvl w:val="0"/>
                <w:numId w:val="1"/>
              </w:numPr>
              <w:tabs>
                <w:tab w:val="clear" w:pos="720"/>
                <w:tab w:val="num" w:pos="335"/>
              </w:tabs>
              <w:spacing w:before="120"/>
              <w:ind w:hanging="565"/>
              <w:rPr>
                <w:rFonts w:ascii="Tahoma" w:hAnsi="Tahoma" w:cs="Tahoma"/>
                <w:color w:val="000000"/>
                <w:sz w:val="24"/>
                <w:szCs w:val="24"/>
              </w:rPr>
            </w:pPr>
            <w:hyperlink r:id="rId29" w:anchor="obj_details_#obj_details_" w:history="1">
              <w:r w:rsidR="00882B91" w:rsidRPr="002F1447">
                <w:rPr>
                  <w:rFonts w:ascii="Tahoma" w:hAnsi="Tahoma" w:cs="Tahoma"/>
                  <w:b/>
                  <w:color w:val="000000"/>
                  <w:sz w:val="24"/>
                  <w:szCs w:val="24"/>
                </w:rPr>
                <w:t>Dr.F.D.Mirza Award</w:t>
              </w:r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for the best </w:t>
              </w:r>
              <w:r w:rsidR="007E14A5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scientific paper in </w:t>
              </w:r>
              <w:r w:rsidR="007E14A5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Prosthodontics </w:t>
              </w:r>
              <w:r w:rsidR="005F3EE6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</w:t>
              </w:r>
              <w:r w:rsidR="007E14A5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by </w:t>
              </w:r>
              <w:r w:rsidR="005F3EE6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post graduate student </w:t>
              </w:r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>at the 26</w:t>
              </w:r>
              <w:r w:rsidR="00882B91" w:rsidRPr="005F3EE6">
                <w:rPr>
                  <w:rFonts w:ascii="Tahoma" w:hAnsi="Tahoma" w:cs="Tahoma"/>
                  <w:color w:val="000000"/>
                  <w:sz w:val="24"/>
                  <w:szCs w:val="24"/>
                  <w:vertAlign w:val="superscript"/>
                </w:rPr>
                <w:t>th</w:t>
              </w:r>
              <w:r w:rsidR="005F3EE6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</w:t>
              </w:r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Indian Prosthodontic Society(IPS) </w:t>
              </w:r>
              <w:r w:rsidR="00882B91" w:rsidRPr="00882B91">
                <w:rPr>
                  <w:rFonts w:ascii="Tahoma" w:hAnsi="Tahoma" w:cs="Tahoma"/>
                  <w:b/>
                  <w:color w:val="000000"/>
                  <w:sz w:val="24"/>
                  <w:szCs w:val="24"/>
                </w:rPr>
                <w:t>National Conference</w:t>
              </w:r>
              <w:r w:rsidR="00882B91" w:rsidRPr="00882B91">
                <w:rPr>
                  <w:rFonts w:ascii="Tahoma" w:hAnsi="Tahoma" w:cs="Tahoma"/>
                  <w:color w:val="000000"/>
                  <w:sz w:val="24"/>
                  <w:szCs w:val="24"/>
                </w:rPr>
                <w:t xml:space="preserve"> Nov.1998 </w:t>
              </w:r>
            </w:hyperlink>
          </w:p>
          <w:p w:rsidR="00882B91" w:rsidRDefault="00882B91" w:rsidP="00896D9A">
            <w:pPr>
              <w:numPr>
                <w:ilvl w:val="0"/>
                <w:numId w:val="1"/>
              </w:numPr>
              <w:tabs>
                <w:tab w:val="clear" w:pos="720"/>
                <w:tab w:val="num" w:pos="335"/>
              </w:tabs>
              <w:spacing w:before="120"/>
              <w:ind w:hanging="565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96D9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r. Barucha Award</w:t>
            </w:r>
            <w:r w:rsidRPr="00896D9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for the best scientific paper in Prosthodontics at the 53rd Indian Dental Association (IDA) </w:t>
            </w:r>
            <w:r w:rsidRPr="00896D9A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ational conference</w:t>
            </w:r>
            <w:r w:rsidRPr="00896D9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at Bangalore Jan 1999. </w:t>
            </w:r>
          </w:p>
          <w:p w:rsidR="00896D9A" w:rsidRPr="00896D9A" w:rsidRDefault="00896D9A" w:rsidP="00896D9A">
            <w:pPr>
              <w:spacing w:before="120"/>
              <w:ind w:left="72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882B91" w:rsidRPr="00882B91" w:rsidRDefault="00882B91" w:rsidP="003053E2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9150E" w:rsidRPr="00882B91" w:rsidTr="00F219F5">
        <w:trPr>
          <w:trHeight w:val="112"/>
        </w:trPr>
        <w:tc>
          <w:tcPr>
            <w:tcW w:w="3271" w:type="dxa"/>
          </w:tcPr>
          <w:p w:rsidR="00F9150E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F9150E" w:rsidRPr="00882B91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ublication</w:t>
            </w:r>
          </w:p>
        </w:tc>
        <w:tc>
          <w:tcPr>
            <w:tcW w:w="7967" w:type="dxa"/>
          </w:tcPr>
          <w:p w:rsidR="00F9150E" w:rsidRDefault="00F9150E" w:rsidP="00F9150E">
            <w:pPr>
              <w:spacing w:line="240" w:lineRule="atLeast"/>
              <w:jc w:val="both"/>
              <w:rPr>
                <w:rFonts w:ascii="Tahoma" w:hAnsi="Symbol" w:cs="Tahoma"/>
                <w:color w:val="000000"/>
              </w:rPr>
            </w:pPr>
          </w:p>
          <w:p w:rsidR="00BC4B43" w:rsidRDefault="00F9150E" w:rsidP="00F9150E">
            <w:pPr>
              <w:spacing w:line="240" w:lineRule="atLeast"/>
              <w:jc w:val="both"/>
              <w:rPr>
                <w:rFonts w:ascii="Tahoma" w:hAnsi="Symbol" w:cs="Tahoma"/>
                <w:color w:val="000000"/>
              </w:rPr>
            </w:pPr>
            <w:r>
              <w:rPr>
                <w:rFonts w:ascii="Tahoma" w:hAnsi="Symbol" w:cs="Tahoma"/>
                <w:color w:val="000000"/>
              </w:rPr>
              <w:t xml:space="preserve">The International Journal of </w:t>
            </w:r>
            <w:r w:rsidRPr="00BC4B43">
              <w:rPr>
                <w:rFonts w:ascii="Tahoma" w:hAnsi="Symbol" w:cs="Tahoma"/>
                <w:b/>
                <w:color w:val="000000"/>
              </w:rPr>
              <w:t>Prosthodontics</w:t>
            </w:r>
            <w:r>
              <w:rPr>
                <w:rFonts w:ascii="Tahoma" w:hAnsi="Symbol" w:cs="Tahoma"/>
                <w:color w:val="000000"/>
              </w:rPr>
              <w:t xml:space="preserve">, </w:t>
            </w:r>
            <w:r w:rsidR="00BC4B43">
              <w:rPr>
                <w:rFonts w:ascii="Tahoma" w:hAnsi="Symbol" w:cs="Tahoma"/>
                <w:color w:val="000000"/>
              </w:rPr>
              <w:t>6</w:t>
            </w:r>
            <w:r w:rsidR="00BC4B43" w:rsidRPr="00BC4B43">
              <w:rPr>
                <w:rFonts w:ascii="Tahoma" w:hAnsi="Symbol" w:cs="Tahoma"/>
                <w:color w:val="000000"/>
                <w:vertAlign w:val="superscript"/>
              </w:rPr>
              <w:t>th</w:t>
            </w:r>
            <w:r w:rsidR="00BC4B43">
              <w:rPr>
                <w:rFonts w:ascii="Tahoma" w:hAnsi="Symbol" w:cs="Tahoma"/>
                <w:color w:val="000000"/>
              </w:rPr>
              <w:t xml:space="preserve"> Issue </w:t>
            </w:r>
            <w:r>
              <w:rPr>
                <w:rFonts w:ascii="Tahoma" w:hAnsi="Symbol" w:cs="Tahoma"/>
                <w:color w:val="000000"/>
              </w:rPr>
              <w:t>Vol:12 (ICP)</w:t>
            </w:r>
          </w:p>
          <w:p w:rsidR="00F9150E" w:rsidRPr="00882B91" w:rsidRDefault="00BC4B43" w:rsidP="00F9150E">
            <w:pPr>
              <w:spacing w:line="240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Symbol" w:cs="Tahoma"/>
                <w:color w:val="000000"/>
              </w:rPr>
              <w:t xml:space="preserve">November/December </w:t>
            </w:r>
            <w:r w:rsidR="005F3EE6">
              <w:rPr>
                <w:rFonts w:ascii="Tahoma" w:hAnsi="Symbol" w:cs="Tahoma"/>
                <w:color w:val="000000"/>
              </w:rPr>
              <w:t>1999</w:t>
            </w:r>
          </w:p>
        </w:tc>
      </w:tr>
      <w:tr w:rsidR="00F9150E" w:rsidRPr="00882B91" w:rsidTr="00F219F5">
        <w:trPr>
          <w:trHeight w:val="119"/>
        </w:trPr>
        <w:tc>
          <w:tcPr>
            <w:tcW w:w="3271" w:type="dxa"/>
          </w:tcPr>
          <w:p w:rsidR="00F9150E" w:rsidRPr="00AE4B0B" w:rsidRDefault="00F9150E" w:rsidP="00F9150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</w:p>
          <w:p w:rsidR="00F9150E" w:rsidRPr="00AE4B0B" w:rsidRDefault="007E14A5" w:rsidP="00F9150E">
            <w:pPr>
              <w:shd w:val="clear" w:color="auto" w:fill="FFFFFF"/>
              <w:jc w:val="center"/>
              <w:rPr>
                <w:b/>
                <w:bCs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arital </w:t>
            </w:r>
            <w:r w:rsidR="00F9150E"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967" w:type="dxa"/>
          </w:tcPr>
          <w:p w:rsidR="00F9150E" w:rsidRPr="00264B9E" w:rsidRDefault="00F9150E" w:rsidP="00F9150E">
            <w:pPr>
              <w:rPr>
                <w:rFonts w:ascii="Tahoma" w:hAnsi="Symbol" w:cs="Tahoma"/>
                <w:b/>
                <w:bCs/>
                <w:color w:val="000000"/>
              </w:rPr>
            </w:pPr>
          </w:p>
          <w:p w:rsidR="00F9150E" w:rsidRDefault="00F9150E" w:rsidP="00F9150E">
            <w:pPr>
              <w:rPr>
                <w:rFonts w:ascii="Tahoma" w:hAnsi="Tahoma" w:cs="Tahoma"/>
              </w:rPr>
            </w:pPr>
            <w:r w:rsidRPr="00264B9E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BC4B43">
              <w:rPr>
                <w:rFonts w:ascii="Tahoma" w:hAnsi="Tahoma" w:cs="Tahoma"/>
                <w:b/>
              </w:rPr>
              <w:t>Married:</w:t>
            </w:r>
            <w:r w:rsidR="00BC4B4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DD4E77">
              <w:rPr>
                <w:rFonts w:ascii="Tahoma" w:hAnsi="Tahoma" w:cs="Tahoma"/>
              </w:rPr>
              <w:t xml:space="preserve">Dr. Sona Jijo. M.B.B.S. MD </w:t>
            </w:r>
            <w:r>
              <w:rPr>
                <w:rFonts w:ascii="Tahoma" w:hAnsi="Tahoma" w:cs="Tahoma"/>
              </w:rPr>
              <w:t>(Physiology)</w:t>
            </w:r>
          </w:p>
          <w:p w:rsidR="00F9150E" w:rsidRPr="00DD4E77" w:rsidRDefault="00F9150E" w:rsidP="004E018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FF7920">
              <w:rPr>
                <w:rFonts w:ascii="Tahoma" w:hAnsi="Tahoma" w:cs="Tahoma"/>
              </w:rPr>
              <w:t xml:space="preserve">           </w:t>
            </w:r>
            <w:r w:rsidR="00BC4B4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Asst. Professor</w:t>
            </w:r>
            <w:r w:rsidR="004E018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="004E018E">
              <w:rPr>
                <w:rFonts w:ascii="Tahoma" w:hAnsi="Tahoma" w:cs="Tahoma"/>
              </w:rPr>
              <w:t>Govt. Medical College, Ernakulam.</w:t>
            </w:r>
          </w:p>
        </w:tc>
      </w:tr>
      <w:tr w:rsidR="003053E2" w:rsidRPr="00882B91" w:rsidTr="00F219F5">
        <w:trPr>
          <w:trHeight w:val="1680"/>
        </w:trPr>
        <w:tc>
          <w:tcPr>
            <w:tcW w:w="3271" w:type="dxa"/>
          </w:tcPr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0D1C33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hyperlink r:id="rId30" w:anchor="sum_sectiontitle_#sum_sectiontitle_" w:history="1">
              <w:r w:rsidR="003053E2" w:rsidRPr="003623C3">
                <w:rPr>
                  <w:rFonts w:ascii="Tahoma" w:hAnsi="Tahoma" w:cs="Tahoma"/>
                  <w:b/>
                  <w:bCs/>
                  <w:sz w:val="24"/>
                  <w:szCs w:val="24"/>
                </w:rPr>
                <w:t xml:space="preserve">Honours </w:t>
              </w:r>
            </w:hyperlink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&amp;</w:t>
            </w: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Awards</w:t>
            </w: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967" w:type="dxa"/>
          </w:tcPr>
          <w:p w:rsidR="003053E2" w:rsidRDefault="003053E2" w:rsidP="003053E2">
            <w:pPr>
              <w:spacing w:line="360" w:lineRule="auto"/>
              <w:rPr>
                <w:rFonts w:ascii="Tahoma" w:hAnsi="Tahoma" w:cs="Tahoma"/>
                <w:color w:val="000000"/>
              </w:rPr>
            </w:pPr>
          </w:p>
          <w:p w:rsidR="003053E2" w:rsidRDefault="000D1C33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fldChar w:fldCharType="begin"/>
            </w:r>
            <w:r w:rsidR="003053E2" w:rsidRPr="00264B9E">
              <w:rPr>
                <w:rFonts w:ascii="Tahoma" w:hAnsi="Tahoma" w:cs="Tahoma"/>
                <w:color w:val="000000"/>
              </w:rPr>
              <w:instrText xml:space="preserve"> HYPERLINK "file:///C:\\Documents%20and%20Settings\\ADMIN\\Local%20Settings\\Temp\\resume.htm" \l "sum_details_#sum_details_" </w:instrText>
            </w:r>
            <w:r w:rsidRPr="00264B9E">
              <w:rPr>
                <w:rFonts w:ascii="Tahoma" w:hAnsi="Tahoma" w:cs="Tahoma"/>
                <w:color w:val="000000"/>
              </w:rPr>
              <w:fldChar w:fldCharType="separate"/>
            </w:r>
            <w:r w:rsidR="00840EC9">
              <w:rPr>
                <w:rFonts w:ascii="Tahoma" w:hAnsi="Tahoma" w:cs="Tahoma"/>
                <w:color w:val="000000"/>
              </w:rPr>
              <w:t>1). Representative from India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for the scientific Paper presentation at the</w:t>
            </w:r>
            <w:bookmarkStart w:id="0" w:name="_Hlt305264807"/>
            <w:bookmarkStart w:id="1" w:name="_Hlt305264808"/>
            <w:bookmarkEnd w:id="0"/>
            <w:bookmarkEnd w:id="1"/>
          </w:p>
          <w:p w:rsidR="003053E2" w:rsidRPr="00264B9E" w:rsidRDefault="003053E2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Asia Pacific Dental Conference at </w:t>
            </w:r>
            <w:r w:rsidRPr="00BC4B43">
              <w:rPr>
                <w:rFonts w:ascii="Tahoma" w:hAnsi="Tahoma" w:cs="Tahoma"/>
                <w:b/>
                <w:color w:val="000000"/>
              </w:rPr>
              <w:t xml:space="preserve">Singapore </w:t>
            </w:r>
            <w:r w:rsidRPr="00264B9E">
              <w:rPr>
                <w:rFonts w:ascii="Tahoma" w:hAnsi="Tahoma" w:cs="Tahoma"/>
                <w:color w:val="000000"/>
              </w:rPr>
              <w:t xml:space="preserve">(APDC) 21st - 25th April 1999. </w:t>
            </w:r>
            <w:r w:rsidR="000D1C33" w:rsidRPr="00264B9E">
              <w:rPr>
                <w:rFonts w:ascii="Tahoma" w:hAnsi="Tahoma" w:cs="Tahoma"/>
                <w:color w:val="000000"/>
              </w:rPr>
              <w:fldChar w:fldCharType="end"/>
            </w:r>
          </w:p>
          <w:p w:rsidR="003053E2" w:rsidRPr="00264B9E" w:rsidRDefault="009270FB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).</w:t>
            </w:r>
            <w:r w:rsidRPr="00264B9E">
              <w:rPr>
                <w:rFonts w:ascii="Tahoma" w:hAnsi="Tahoma" w:cs="Tahoma"/>
                <w:color w:val="000000"/>
              </w:rPr>
              <w:t xml:space="preserve"> </w:t>
            </w:r>
            <w:r w:rsidRPr="00055029">
              <w:rPr>
                <w:rFonts w:ascii="Tahoma" w:hAnsi="Tahoma" w:cs="Tahoma"/>
                <w:b/>
                <w:color w:val="000000"/>
              </w:rPr>
              <w:t>“</w:t>
            </w:r>
            <w:r w:rsidR="003053E2" w:rsidRPr="00055029">
              <w:rPr>
                <w:rFonts w:ascii="Tahoma" w:hAnsi="Tahoma" w:cs="Tahoma"/>
                <w:b/>
                <w:color w:val="000000"/>
              </w:rPr>
              <w:t>Young Prosthodontist Award Nominee”</w:t>
            </w:r>
            <w:r w:rsidR="00840EC9">
              <w:rPr>
                <w:rFonts w:ascii="Tahoma" w:hAnsi="Tahoma" w:cs="Tahoma"/>
                <w:color w:val="000000"/>
              </w:rPr>
              <w:t xml:space="preserve"> from India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for the 8th </w:t>
            </w:r>
            <w:r w:rsidR="00BC4B43">
              <w:rPr>
                <w:rFonts w:ascii="Tahoma" w:hAnsi="Tahoma" w:cs="Tahoma"/>
                <w:color w:val="000000"/>
              </w:rPr>
              <w:t xml:space="preserve">biennial </w:t>
            </w:r>
            <w:r w:rsidR="003053E2" w:rsidRPr="00264B9E">
              <w:rPr>
                <w:rFonts w:ascii="Tahoma" w:hAnsi="Tahoma" w:cs="Tahoma"/>
                <w:color w:val="000000"/>
              </w:rPr>
              <w:t>meeting of International College of Prosthodontists (I</w:t>
            </w:r>
            <w:r w:rsidR="003053E2">
              <w:rPr>
                <w:rFonts w:ascii="Tahoma" w:hAnsi="Tahoma" w:cs="Tahoma"/>
                <w:color w:val="000000"/>
              </w:rPr>
              <w:t>CP).</w:t>
            </w:r>
            <w:r w:rsidR="00840EC9">
              <w:rPr>
                <w:rFonts w:ascii="Tahoma" w:hAnsi="Tahoma" w:cs="Tahoma"/>
                <w:color w:val="000000"/>
              </w:rPr>
              <w:t xml:space="preserve"> </w:t>
            </w:r>
            <w:r w:rsidR="003053E2" w:rsidRPr="00BC4B43">
              <w:rPr>
                <w:rFonts w:ascii="Tahoma" w:hAnsi="Tahoma" w:cs="Tahoma"/>
                <w:b/>
                <w:color w:val="000000"/>
              </w:rPr>
              <w:t>Stockholm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, </w:t>
            </w:r>
            <w:r w:rsidR="003053E2" w:rsidRPr="00BC4B43">
              <w:rPr>
                <w:rFonts w:ascii="Tahoma" w:hAnsi="Tahoma" w:cs="Tahoma"/>
                <w:b/>
                <w:color w:val="000000"/>
              </w:rPr>
              <w:t>Sweden</w:t>
            </w:r>
            <w:r w:rsidR="003053E2">
              <w:rPr>
                <w:rFonts w:ascii="Tahoma" w:hAnsi="Tahoma" w:cs="Tahoma"/>
                <w:color w:val="000000"/>
              </w:rPr>
              <w:t xml:space="preserve"> </w:t>
            </w:r>
            <w:r w:rsidR="003053E2" w:rsidRPr="00264B9E">
              <w:rPr>
                <w:rFonts w:ascii="Tahoma" w:hAnsi="Tahoma" w:cs="Tahoma"/>
                <w:color w:val="000000"/>
              </w:rPr>
              <w:t>July</w:t>
            </w:r>
            <w:r w:rsidR="003053E2">
              <w:rPr>
                <w:rFonts w:ascii="Tahoma" w:hAnsi="Tahoma" w:cs="Tahoma"/>
                <w:color w:val="000000"/>
              </w:rPr>
              <w:t xml:space="preserve"> </w:t>
            </w:r>
            <w:r w:rsidR="00BC4B43">
              <w:rPr>
                <w:rFonts w:ascii="Tahoma" w:hAnsi="Tahoma" w:cs="Tahoma"/>
                <w:color w:val="000000"/>
              </w:rPr>
              <w:t>19</w:t>
            </w:r>
            <w:r w:rsidR="003053E2" w:rsidRPr="00264B9E">
              <w:rPr>
                <w:rFonts w:ascii="Tahoma" w:hAnsi="Tahoma" w:cs="Tahoma"/>
                <w:color w:val="000000"/>
              </w:rPr>
              <w:t>99.</w:t>
            </w:r>
          </w:p>
          <w:p w:rsidR="003053E2" w:rsidRDefault="009270FB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).</w:t>
            </w:r>
            <w:r w:rsidR="003053E2" w:rsidRPr="00264B9E">
              <w:rPr>
                <w:rFonts w:ascii="Tahoma" w:hAnsi="Tahoma" w:cs="Tahoma"/>
                <w:color w:val="000000"/>
              </w:rPr>
              <w:t>Guest Lecture</w:t>
            </w:r>
            <w:r w:rsidR="00840EC9">
              <w:rPr>
                <w:rFonts w:ascii="Tahoma" w:hAnsi="Tahoma" w:cs="Tahoma"/>
                <w:color w:val="000000"/>
              </w:rPr>
              <w:t>r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Nominee for the MSI C/o</w:t>
            </w:r>
            <w:r w:rsidR="003053E2">
              <w:rPr>
                <w:rFonts w:ascii="Tahoma" w:hAnsi="Tahoma" w:cs="Tahoma"/>
                <w:color w:val="000000"/>
              </w:rPr>
              <w:t xml:space="preserve"> </w:t>
            </w:r>
            <w:r w:rsidRPr="00BC4B43">
              <w:rPr>
                <w:rFonts w:ascii="Tahoma" w:hAnsi="Tahoma" w:cs="Tahoma"/>
                <w:b/>
                <w:color w:val="000000"/>
              </w:rPr>
              <w:t>Defence</w:t>
            </w:r>
            <w:r w:rsidR="003053E2" w:rsidRPr="00BC4B43">
              <w:rPr>
                <w:rFonts w:ascii="Tahoma" w:hAnsi="Tahoma" w:cs="Tahoma"/>
                <w:b/>
                <w:color w:val="000000"/>
              </w:rPr>
              <w:t xml:space="preserve"> Metallurgical</w:t>
            </w:r>
            <w:r w:rsidR="00EA01DF">
              <w:rPr>
                <w:rFonts w:ascii="Tahoma" w:hAnsi="Tahoma" w:cs="Tahoma"/>
                <w:b/>
                <w:color w:val="000000"/>
              </w:rPr>
              <w:t>.</w:t>
            </w:r>
          </w:p>
          <w:p w:rsidR="003053E2" w:rsidRPr="00264B9E" w:rsidRDefault="003053E2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BC4B43">
              <w:rPr>
                <w:rFonts w:ascii="Tahoma" w:hAnsi="Tahoma" w:cs="Tahoma"/>
                <w:b/>
                <w:color w:val="000000"/>
              </w:rPr>
              <w:t>Research Lab</w:t>
            </w:r>
            <w:r w:rsidRPr="00264B9E">
              <w:rPr>
                <w:rFonts w:ascii="Tahoma" w:hAnsi="Tahoma" w:cs="Tahoma"/>
                <w:color w:val="000000"/>
              </w:rPr>
              <w:t xml:space="preserve"> National Conference (DMRL) at Chennai - 22nd Sep 2000.</w:t>
            </w:r>
          </w:p>
          <w:p w:rsidR="003053E2" w:rsidRPr="00264B9E" w:rsidRDefault="003053E2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>4)</w:t>
            </w:r>
            <w:r w:rsidR="009270FB">
              <w:rPr>
                <w:rFonts w:ascii="Tahoma" w:hAnsi="Tahoma" w:cs="Tahoma"/>
                <w:color w:val="000000"/>
              </w:rPr>
              <w:t>.</w:t>
            </w:r>
            <w:r w:rsidRPr="00264B9E">
              <w:rPr>
                <w:rFonts w:ascii="Tahoma" w:hAnsi="Tahoma" w:cs="Tahoma"/>
                <w:color w:val="000000"/>
              </w:rPr>
              <w:t>External Examiner of M.G.R Medical University for the year 2004.</w:t>
            </w:r>
          </w:p>
          <w:p w:rsidR="003053E2" w:rsidRDefault="009270FB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).</w:t>
            </w:r>
            <w:r w:rsidR="003053E2" w:rsidRPr="00055029">
              <w:rPr>
                <w:rFonts w:ascii="Tahoma" w:hAnsi="Tahoma" w:cs="Tahoma"/>
                <w:b/>
                <w:color w:val="000000"/>
              </w:rPr>
              <w:t>Faculty Speaker</w:t>
            </w:r>
            <w:r w:rsidR="003053E2">
              <w:rPr>
                <w:rFonts w:ascii="Tahoma" w:hAnsi="Tahoma" w:cs="Tahoma"/>
                <w:color w:val="000000"/>
              </w:rPr>
              <w:t xml:space="preserve"> 9</w:t>
            </w:r>
            <w:r w:rsidR="003053E2" w:rsidRPr="00811559">
              <w:rPr>
                <w:rFonts w:ascii="Tahoma" w:hAnsi="Tahoma" w:cs="Tahoma"/>
                <w:color w:val="000000"/>
                <w:vertAlign w:val="superscript"/>
              </w:rPr>
              <w:t>th</w:t>
            </w:r>
            <w:r w:rsidR="003053E2">
              <w:rPr>
                <w:rFonts w:ascii="Tahoma" w:hAnsi="Tahoma" w:cs="Tahoma"/>
                <w:color w:val="000000"/>
              </w:rPr>
              <w:t xml:space="preserve"> </w:t>
            </w:r>
            <w:r w:rsidR="003053E2" w:rsidRPr="00BC4B43">
              <w:rPr>
                <w:rFonts w:ascii="Tahoma" w:hAnsi="Tahoma" w:cs="Tahoma"/>
                <w:b/>
                <w:color w:val="000000"/>
              </w:rPr>
              <w:t xml:space="preserve">KPSA </w:t>
            </w:r>
            <w:r w:rsidR="003053E2">
              <w:rPr>
                <w:rFonts w:ascii="Tahoma" w:hAnsi="Tahoma" w:cs="Tahoma"/>
                <w:color w:val="000000"/>
              </w:rPr>
              <w:t>Instructional Course in Plastic Surgery at</w:t>
            </w:r>
          </w:p>
          <w:p w:rsidR="003053E2" w:rsidRPr="00264B9E" w:rsidRDefault="003053E2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vandrum.</w:t>
            </w:r>
          </w:p>
          <w:p w:rsidR="003053E2" w:rsidRDefault="004066CC" w:rsidP="003053E2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  <w:r w:rsidR="009270FB">
              <w:rPr>
                <w:rFonts w:ascii="Tahoma" w:hAnsi="Tahoma" w:cs="Tahoma"/>
                <w:color w:val="000000"/>
              </w:rPr>
              <w:t>).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Panel Doctor For </w:t>
            </w:r>
            <w:r w:rsidR="003053E2" w:rsidRPr="00055029">
              <w:rPr>
                <w:rFonts w:ascii="Tahoma" w:hAnsi="Tahoma" w:cs="Tahoma"/>
                <w:b/>
                <w:color w:val="000000"/>
              </w:rPr>
              <w:t>Air India</w:t>
            </w:r>
            <w:r w:rsidR="003053E2">
              <w:rPr>
                <w:rFonts w:ascii="Tahoma" w:hAnsi="Tahoma" w:cs="Tahoma"/>
                <w:color w:val="000000"/>
              </w:rPr>
              <w:t>.</w:t>
            </w:r>
          </w:p>
          <w:p w:rsidR="003053E2" w:rsidRDefault="00055029" w:rsidP="00055029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7). </w:t>
            </w:r>
            <w:r w:rsidRPr="00055029">
              <w:rPr>
                <w:rFonts w:ascii="Tahoma" w:hAnsi="Tahoma" w:cs="Tahoma"/>
                <w:b/>
                <w:color w:val="000000"/>
              </w:rPr>
              <w:t>Faculty Speaker</w:t>
            </w:r>
            <w:r>
              <w:rPr>
                <w:rFonts w:ascii="Tahoma" w:hAnsi="Tahoma" w:cs="Tahoma"/>
                <w:color w:val="000000"/>
              </w:rPr>
              <w:t xml:space="preserve"> in 12</w:t>
            </w:r>
            <w:r w:rsidRPr="00055029">
              <w:rPr>
                <w:rFonts w:ascii="Tahoma" w:hAnsi="Tahoma" w:cs="Tahoma"/>
                <w:color w:val="000000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/>
              </w:rPr>
              <w:t xml:space="preserve"> Annual Conference of Association of Oral and Maxillofacial Surgeons of India at Palakkad, Kerala</w:t>
            </w:r>
            <w:r w:rsidR="00EA01DF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:rsidR="00C52356" w:rsidRDefault="00C52356" w:rsidP="00055029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).</w:t>
            </w:r>
            <w:r w:rsidRPr="001C3500">
              <w:rPr>
                <w:rFonts w:ascii="Tahoma" w:hAnsi="Tahoma" w:cs="Tahoma"/>
                <w:b/>
                <w:color w:val="000000"/>
              </w:rPr>
              <w:t>Guest Speaker</w:t>
            </w:r>
            <w:r>
              <w:rPr>
                <w:rFonts w:ascii="Tahoma" w:hAnsi="Tahoma" w:cs="Tahoma"/>
                <w:color w:val="000000"/>
              </w:rPr>
              <w:t xml:space="preserve"> on a National Television Channel (Asianet).</w:t>
            </w:r>
          </w:p>
          <w:p w:rsidR="00C52356" w:rsidRDefault="00C52356" w:rsidP="00C52356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9). </w:t>
            </w:r>
            <w:r w:rsidRPr="001C3500">
              <w:rPr>
                <w:rFonts w:ascii="Tahoma" w:hAnsi="Tahoma" w:cs="Tahoma"/>
                <w:b/>
                <w:color w:val="000000"/>
              </w:rPr>
              <w:t>Faculty speaker</w:t>
            </w:r>
            <w:r w:rsidRPr="00C52356">
              <w:rPr>
                <w:rFonts w:ascii="Tahoma" w:hAnsi="Tahoma" w:cs="Tahoma"/>
                <w:color w:val="000000"/>
              </w:rPr>
              <w:t xml:space="preserve"> at the conference of “Comprehensive Management of Head &amp; Neck Tumours: Current Perspectives” at Aster Medcity</w:t>
            </w:r>
            <w:r w:rsidR="001C3500">
              <w:rPr>
                <w:rFonts w:ascii="Tahoma" w:hAnsi="Tahoma" w:cs="Tahoma"/>
                <w:color w:val="000000"/>
              </w:rPr>
              <w:t xml:space="preserve"> kochi</w:t>
            </w:r>
            <w:r w:rsidRPr="00C52356">
              <w:rPr>
                <w:rFonts w:ascii="Tahoma" w:hAnsi="Tahoma" w:cs="Tahoma"/>
                <w:color w:val="000000"/>
              </w:rPr>
              <w:t>.</w:t>
            </w:r>
          </w:p>
          <w:p w:rsidR="0058622C" w:rsidRDefault="0058622C" w:rsidP="0058622C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)</w:t>
            </w:r>
            <w:r w:rsidR="006B6194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6B6194" w:rsidRPr="006B6194">
              <w:rPr>
                <w:rFonts w:ascii="Tahoma" w:hAnsi="Tahoma" w:cs="Tahoma"/>
                <w:b/>
                <w:color w:val="000000"/>
              </w:rPr>
              <w:t>Deepika excellence awards</w:t>
            </w:r>
            <w:r w:rsidR="006B6194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for </w:t>
            </w:r>
            <w:r w:rsidRPr="0058622C">
              <w:rPr>
                <w:rFonts w:ascii="Tahoma" w:hAnsi="Tahoma" w:cs="Tahoma"/>
                <w:color w:val="000000"/>
              </w:rPr>
              <w:t>excellence in High quality dental care</w:t>
            </w:r>
            <w:r>
              <w:rPr>
                <w:rFonts w:ascii="Tahoma" w:hAnsi="Tahoma" w:cs="Tahoma"/>
                <w:color w:val="000000"/>
              </w:rPr>
              <w:t>, conferred by</w:t>
            </w:r>
            <w:r w:rsidRPr="005944EC">
              <w:rPr>
                <w:rStyle w:val="span"/>
                <w:rFonts w:ascii="Tahoma" w:hAnsi="Tahoma" w:cs="Tahoma"/>
                <w:sz w:val="20"/>
                <w:szCs w:val="20"/>
              </w:rPr>
              <w:t xml:space="preserve"> </w:t>
            </w:r>
            <w:r w:rsidRPr="006B6194">
              <w:rPr>
                <w:rFonts w:ascii="Tahoma" w:hAnsi="Tahoma" w:cs="Tahoma"/>
                <w:color w:val="000000"/>
              </w:rPr>
              <w:t>Rashtra Deepika Group.</w:t>
            </w:r>
          </w:p>
          <w:p w:rsidR="00906C7B" w:rsidRDefault="00906C7B" w:rsidP="0058622C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11). Holds the Universal Record Forum’s </w:t>
            </w:r>
            <w:r w:rsidR="00CE1CE9" w:rsidRPr="00CE1CE9">
              <w:rPr>
                <w:rFonts w:ascii="Tahoma" w:hAnsi="Tahoma" w:cs="Tahoma"/>
                <w:b/>
                <w:color w:val="000000"/>
              </w:rPr>
              <w:t>“World Record</w:t>
            </w:r>
            <w:r w:rsidR="00CE1CE9">
              <w:rPr>
                <w:rFonts w:ascii="Tahoma" w:hAnsi="Tahoma" w:cs="Tahoma"/>
                <w:b/>
                <w:color w:val="000000"/>
              </w:rPr>
              <w:t>”</w:t>
            </w:r>
            <w:r w:rsidR="00CE1CE9">
              <w:rPr>
                <w:rFonts w:ascii="Tahoma" w:hAnsi="Tahoma" w:cs="Tahoma"/>
                <w:color w:val="000000"/>
              </w:rPr>
              <w:t xml:space="preserve"> </w:t>
            </w:r>
            <w:r w:rsidR="00457238">
              <w:rPr>
                <w:rFonts w:ascii="Tahoma" w:hAnsi="Tahoma" w:cs="Tahoma"/>
                <w:color w:val="000000"/>
              </w:rPr>
              <w:t>for successful dental implantation in the oldest patient alive (94 years old) on 18</w:t>
            </w:r>
            <w:r w:rsidR="00457238" w:rsidRPr="00457238">
              <w:rPr>
                <w:rFonts w:ascii="Tahoma" w:hAnsi="Tahoma" w:cs="Tahoma"/>
                <w:color w:val="000000"/>
                <w:vertAlign w:val="superscript"/>
              </w:rPr>
              <w:t>th</w:t>
            </w:r>
            <w:r w:rsidR="00F827CE">
              <w:rPr>
                <w:rFonts w:ascii="Tahoma" w:hAnsi="Tahoma" w:cs="Tahoma"/>
                <w:color w:val="000000"/>
              </w:rPr>
              <w:t xml:space="preserve"> Jan 2012</w:t>
            </w:r>
            <w:r w:rsidR="00457238">
              <w:rPr>
                <w:rFonts w:ascii="Tahoma" w:hAnsi="Tahoma" w:cs="Tahoma"/>
                <w:color w:val="000000"/>
              </w:rPr>
              <w:t>.</w:t>
            </w:r>
          </w:p>
          <w:p w:rsidR="008F6DAD" w:rsidRPr="007A3BAD" w:rsidRDefault="008F6DAD" w:rsidP="0058622C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F30CE9">
              <w:rPr>
                <w:rFonts w:ascii="Tahoma" w:hAnsi="Tahoma" w:cs="Tahoma"/>
                <w:color w:val="000000"/>
              </w:rPr>
              <w:t xml:space="preserve">2.) Invited as </w:t>
            </w:r>
            <w:r w:rsidR="007A3BAD">
              <w:rPr>
                <w:rFonts w:ascii="Tahoma" w:hAnsi="Tahoma" w:cs="Tahoma"/>
                <w:color w:val="000000"/>
              </w:rPr>
              <w:t xml:space="preserve">an </w:t>
            </w:r>
            <w:r w:rsidR="00F30CE9" w:rsidRPr="00F30CE9">
              <w:rPr>
                <w:rFonts w:ascii="Tahoma" w:hAnsi="Tahoma" w:cs="Tahoma"/>
                <w:b/>
                <w:color w:val="000000"/>
              </w:rPr>
              <w:t>honorary guest</w:t>
            </w:r>
            <w:r w:rsidR="007A3BAD">
              <w:rPr>
                <w:rFonts w:ascii="Tahoma" w:hAnsi="Tahoma" w:cs="Tahoma"/>
                <w:color w:val="000000"/>
              </w:rPr>
              <w:t xml:space="preserve"> </w:t>
            </w:r>
            <w:r w:rsidR="00F30CE9">
              <w:rPr>
                <w:rFonts w:ascii="Tahoma" w:hAnsi="Tahoma" w:cs="Tahoma"/>
                <w:color w:val="000000"/>
              </w:rPr>
              <w:t xml:space="preserve">to Union territory of </w:t>
            </w:r>
            <w:r>
              <w:rPr>
                <w:rFonts w:ascii="Tahoma" w:hAnsi="Tahoma" w:cs="Tahoma"/>
                <w:color w:val="000000"/>
              </w:rPr>
              <w:t>Lakshadweep</w:t>
            </w:r>
            <w:r w:rsidR="00F30CE9">
              <w:rPr>
                <w:rFonts w:ascii="Tahoma" w:hAnsi="Tahoma" w:cs="Tahoma"/>
                <w:color w:val="000000"/>
              </w:rPr>
              <w:t xml:space="preserve"> by Mr. Farooq Khan IPS, </w:t>
            </w:r>
            <w:r w:rsidR="00F30CE9" w:rsidRPr="00F30CE9">
              <w:rPr>
                <w:rFonts w:ascii="Tahoma" w:hAnsi="Tahoma" w:cs="Tahoma"/>
                <w:color w:val="000000" w:themeColor="text1"/>
                <w:shd w:val="clear" w:color="auto" w:fill="FFFFFF"/>
              </w:rPr>
              <w:t>the 32nd Administrator of the Indian Union Territory of </w:t>
            </w:r>
            <w:r w:rsidR="00F30CE9" w:rsidRPr="00F30CE9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Lakshadweep</w:t>
            </w:r>
            <w:r w:rsidR="007A3BAD">
              <w:rPr>
                <w:rStyle w:val="Emphasis"/>
                <w:rFonts w:ascii="Tahoma" w:hAnsi="Tahoma" w:cs="Tahoma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, </w:t>
            </w:r>
            <w:r w:rsidR="007A3BAD" w:rsidRPr="007A3BAD">
              <w:rPr>
                <w:rStyle w:val="Emphasis"/>
                <w:rFonts w:ascii="Tahoma" w:hAnsi="Tahoma" w:cs="Tahoma"/>
                <w:bCs/>
                <w:i w:val="0"/>
                <w:iCs w:val="0"/>
                <w:color w:val="000000" w:themeColor="text1"/>
                <w:shd w:val="clear" w:color="auto" w:fill="FFFFFF"/>
              </w:rPr>
              <w:t>to discuss about Scope and improvement of dentistry</w:t>
            </w:r>
            <w:r w:rsidR="00F44545" w:rsidRPr="007A3BAD">
              <w:rPr>
                <w:rFonts w:ascii="Tahoma" w:hAnsi="Tahoma" w:cs="Tahoma"/>
                <w:color w:val="000000" w:themeColor="text1"/>
              </w:rPr>
              <w:t>.</w:t>
            </w:r>
          </w:p>
          <w:p w:rsidR="00254CA5" w:rsidRPr="00264B9E" w:rsidRDefault="00254CA5" w:rsidP="0058622C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3053E2" w:rsidRPr="00882B91" w:rsidTr="00ED7027">
        <w:trPr>
          <w:trHeight w:val="350"/>
        </w:trPr>
        <w:tc>
          <w:tcPr>
            <w:tcW w:w="3271" w:type="dxa"/>
          </w:tcPr>
          <w:p w:rsidR="003053E2" w:rsidRPr="00AE4B0B" w:rsidRDefault="003053E2" w:rsidP="003053E2">
            <w:pPr>
              <w:shd w:val="clear" w:color="auto" w:fill="FFFFFF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E4B0B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   </w:t>
            </w:r>
          </w:p>
          <w:p w:rsidR="003053E2" w:rsidRPr="00AE4B0B" w:rsidRDefault="003053E2" w:rsidP="003053E2">
            <w:pPr>
              <w:shd w:val="clear" w:color="auto" w:fill="FFFFFF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Summary</w:t>
            </w: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of</w:t>
            </w: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Experience</w:t>
            </w: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967" w:type="dxa"/>
          </w:tcPr>
          <w:p w:rsidR="003053E2" w:rsidRPr="00264B9E" w:rsidRDefault="000D1C33" w:rsidP="003053E2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spacing w:after="120"/>
              <w:ind w:left="383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fldChar w:fldCharType="begin"/>
            </w:r>
            <w:r w:rsidR="003053E2" w:rsidRPr="00264B9E">
              <w:rPr>
                <w:rFonts w:ascii="Tahoma" w:hAnsi="Tahoma" w:cs="Tahoma"/>
                <w:color w:val="000000"/>
              </w:rPr>
              <w:instrText xml:space="preserve"> HYPERLINK "file:///C:\\Documents%20and%20Settings\\ADMIN\\Local%20Settings\\Temp\\resume.htm" \l "awa_details_0#awa_details_0" </w:instrText>
            </w:r>
            <w:r w:rsidRPr="00264B9E">
              <w:rPr>
                <w:rFonts w:ascii="Tahoma" w:hAnsi="Tahoma" w:cs="Tahoma"/>
                <w:color w:val="000000"/>
              </w:rPr>
              <w:fldChar w:fldCharType="separate"/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Consultant </w:t>
            </w:r>
            <w:r w:rsidR="00BC4B43">
              <w:rPr>
                <w:rFonts w:ascii="Tahoma" w:hAnsi="Tahoma" w:cs="Tahoma"/>
                <w:color w:val="000000"/>
              </w:rPr>
              <w:t xml:space="preserve">Oral &amp; </w:t>
            </w:r>
            <w:r w:rsidR="003053E2" w:rsidRPr="00264B9E">
              <w:rPr>
                <w:rFonts w:ascii="Tahoma" w:hAnsi="Tahoma" w:cs="Tahoma"/>
                <w:color w:val="000000"/>
              </w:rPr>
              <w:t>Maxillo-Facial Prosthodontist</w:t>
            </w:r>
            <w:r w:rsidR="00BC4B43">
              <w:rPr>
                <w:rFonts w:ascii="Tahoma" w:hAnsi="Tahoma" w:cs="Tahoma"/>
                <w:color w:val="000000"/>
              </w:rPr>
              <w:t>,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Dept. Of Head &amp; Neck Surgery</w:t>
            </w:r>
            <w:r w:rsidR="00BC4B43">
              <w:rPr>
                <w:rFonts w:ascii="Tahoma" w:hAnsi="Tahoma" w:cs="Tahoma"/>
                <w:color w:val="000000"/>
              </w:rPr>
              <w:t>,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AIMS (Amritha Instit</w:t>
            </w:r>
            <w:r w:rsidR="003053E2">
              <w:rPr>
                <w:rFonts w:ascii="Tahoma" w:hAnsi="Tahoma" w:cs="Tahoma"/>
                <w:color w:val="000000"/>
              </w:rPr>
              <w:t xml:space="preserve">ute </w:t>
            </w:r>
            <w:r w:rsidR="00DC50D7">
              <w:rPr>
                <w:rFonts w:ascii="Tahoma" w:hAnsi="Tahoma" w:cs="Tahoma"/>
                <w:color w:val="000000"/>
              </w:rPr>
              <w:t>of</w:t>
            </w:r>
            <w:r w:rsidR="003053E2">
              <w:rPr>
                <w:rFonts w:ascii="Tahoma" w:hAnsi="Tahoma" w:cs="Tahoma"/>
                <w:color w:val="000000"/>
              </w:rPr>
              <w:t xml:space="preserve"> Medical Sciences) Koch</w:t>
            </w:r>
            <w:r w:rsidR="00F71AB3">
              <w:rPr>
                <w:rFonts w:ascii="Tahoma" w:hAnsi="Tahoma" w:cs="Tahoma"/>
                <w:color w:val="000000"/>
              </w:rPr>
              <w:t>i for 7year</w:t>
            </w:r>
            <w:r w:rsidR="003053E2">
              <w:rPr>
                <w:rFonts w:ascii="Tahoma" w:hAnsi="Tahoma" w:cs="Tahoma"/>
                <w:color w:val="000000"/>
              </w:rPr>
              <w:t>s</w:t>
            </w:r>
            <w:r w:rsidR="003053E2" w:rsidRPr="00264B9E">
              <w:rPr>
                <w:rFonts w:ascii="Tahoma" w:hAnsi="Tahoma" w:cs="Tahoma"/>
                <w:color w:val="000000"/>
              </w:rPr>
              <w:t>.</w:t>
            </w:r>
          </w:p>
          <w:p w:rsidR="003053E2" w:rsidRPr="00264B9E" w:rsidRDefault="00B43C6D" w:rsidP="003053E2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spacing w:after="120"/>
              <w:ind w:left="3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fessor o</w:t>
            </w:r>
            <w:r w:rsidR="003053E2">
              <w:rPr>
                <w:rFonts w:ascii="Tahoma" w:hAnsi="Tahoma" w:cs="Tahoma"/>
                <w:color w:val="000000"/>
              </w:rPr>
              <w:t>f Prostheti</w:t>
            </w:r>
            <w:r w:rsidR="003053E2" w:rsidRPr="00264B9E">
              <w:rPr>
                <w:rFonts w:ascii="Tahoma" w:hAnsi="Tahoma" w:cs="Tahoma"/>
                <w:color w:val="000000"/>
              </w:rPr>
              <w:t>cs &amp; Implan</w:t>
            </w:r>
            <w:r w:rsidR="003053E2">
              <w:rPr>
                <w:rFonts w:ascii="Tahoma" w:hAnsi="Tahoma" w:cs="Tahoma"/>
                <w:color w:val="000000"/>
              </w:rPr>
              <w:t>to</w:t>
            </w:r>
            <w:r w:rsidR="00F71AB3">
              <w:rPr>
                <w:rFonts w:ascii="Tahoma" w:hAnsi="Tahoma" w:cs="Tahoma"/>
                <w:color w:val="000000"/>
              </w:rPr>
              <w:t>logy M.E.S. Dental College.  5years</w:t>
            </w:r>
            <w:r w:rsidR="003053E2">
              <w:rPr>
                <w:rFonts w:ascii="Tahoma" w:hAnsi="Tahoma" w:cs="Tahoma"/>
                <w:color w:val="000000"/>
              </w:rPr>
              <w:t>.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</w:t>
            </w:r>
            <w:r w:rsidR="000D1C33" w:rsidRPr="00264B9E">
              <w:rPr>
                <w:rFonts w:ascii="Tahoma" w:hAnsi="Tahoma" w:cs="Tahoma"/>
                <w:color w:val="000000"/>
              </w:rPr>
              <w:fldChar w:fldCharType="end"/>
            </w:r>
          </w:p>
          <w:p w:rsidR="003053E2" w:rsidRDefault="003053E2" w:rsidP="003053E2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spacing w:after="120"/>
              <w:ind w:left="383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>Pro</w:t>
            </w:r>
            <w:r>
              <w:rPr>
                <w:rFonts w:ascii="Tahoma" w:hAnsi="Tahoma" w:cs="Tahoma"/>
                <w:color w:val="000000"/>
              </w:rPr>
              <w:t>fessional Consul</w:t>
            </w:r>
            <w:r w:rsidR="00F71AB3">
              <w:rPr>
                <w:rFonts w:ascii="Tahoma" w:hAnsi="Tahoma" w:cs="Tahoma"/>
                <w:color w:val="000000"/>
              </w:rPr>
              <w:t>tant Zhermack Italy, in India 3</w:t>
            </w:r>
            <w:r>
              <w:rPr>
                <w:rFonts w:ascii="Tahoma" w:hAnsi="Tahoma" w:cs="Tahoma"/>
                <w:color w:val="000000"/>
              </w:rPr>
              <w:t>y</w:t>
            </w:r>
            <w:r w:rsidR="00F71AB3">
              <w:rPr>
                <w:rFonts w:ascii="Tahoma" w:hAnsi="Tahoma" w:cs="Tahoma"/>
                <w:color w:val="000000"/>
              </w:rPr>
              <w:t>ea</w:t>
            </w:r>
            <w:r>
              <w:rPr>
                <w:rFonts w:ascii="Tahoma" w:hAnsi="Tahoma" w:cs="Tahoma"/>
                <w:color w:val="000000"/>
              </w:rPr>
              <w:t>rs</w:t>
            </w:r>
            <w:r w:rsidRPr="00264B9E">
              <w:rPr>
                <w:rFonts w:ascii="Tahoma" w:hAnsi="Tahoma" w:cs="Tahoma"/>
                <w:color w:val="000000"/>
              </w:rPr>
              <w:t>.</w:t>
            </w:r>
          </w:p>
          <w:p w:rsidR="003053E2" w:rsidRDefault="003053E2" w:rsidP="003053E2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spacing w:after="120"/>
              <w:ind w:left="3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ivate practitioner at Mazhuvencherry Spe</w:t>
            </w:r>
            <w:r w:rsidR="00F71AB3">
              <w:rPr>
                <w:rFonts w:ascii="Tahoma" w:hAnsi="Tahoma" w:cs="Tahoma"/>
                <w:color w:val="000000"/>
              </w:rPr>
              <w:t xml:space="preserve">ciality Dental Clinic, Aluva </w:t>
            </w:r>
            <w:r w:rsidR="00457238">
              <w:rPr>
                <w:rFonts w:ascii="Tahoma" w:hAnsi="Tahoma" w:cs="Tahoma"/>
                <w:color w:val="000000"/>
              </w:rPr>
              <w:t xml:space="preserve">and </w:t>
            </w:r>
            <w:r w:rsidR="00224A74">
              <w:rPr>
                <w:rFonts w:ascii="Tahoma" w:hAnsi="Tahoma" w:cs="Tahoma"/>
                <w:color w:val="000000"/>
              </w:rPr>
              <w:t xml:space="preserve">Athani </w:t>
            </w:r>
            <w:r w:rsidR="00DA18AD">
              <w:rPr>
                <w:rFonts w:ascii="Tahoma" w:hAnsi="Tahoma" w:cs="Tahoma"/>
                <w:color w:val="000000"/>
              </w:rPr>
              <w:t>since 2001</w:t>
            </w:r>
            <w:r>
              <w:rPr>
                <w:rFonts w:ascii="Tahoma" w:hAnsi="Tahoma" w:cs="Tahoma"/>
                <w:color w:val="000000"/>
              </w:rPr>
              <w:t>.</w:t>
            </w:r>
          </w:p>
          <w:p w:rsidR="004E78E4" w:rsidRDefault="005577F1" w:rsidP="0058622C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spacing w:after="120"/>
              <w:ind w:left="383"/>
              <w:rPr>
                <w:rFonts w:ascii="Tahoma" w:hAnsi="Tahoma" w:cs="Tahoma"/>
                <w:color w:val="000000"/>
              </w:rPr>
            </w:pPr>
            <w:r w:rsidRPr="00254CA5">
              <w:rPr>
                <w:rFonts w:ascii="Tahoma" w:hAnsi="Tahoma" w:cs="Tahoma"/>
                <w:color w:val="000000"/>
              </w:rPr>
              <w:t>Associate Consultant at Aster Medcity Kochi</w:t>
            </w:r>
            <w:r w:rsidR="00EA01DF">
              <w:rPr>
                <w:rFonts w:ascii="Tahoma" w:hAnsi="Tahoma" w:cs="Tahoma"/>
                <w:color w:val="000000"/>
              </w:rPr>
              <w:t>.</w:t>
            </w:r>
          </w:p>
          <w:p w:rsidR="00254CA5" w:rsidRPr="00254CA5" w:rsidRDefault="00254CA5" w:rsidP="00574A64">
            <w:pPr>
              <w:spacing w:after="120"/>
              <w:ind w:left="383"/>
              <w:rPr>
                <w:rFonts w:ascii="Tahoma" w:hAnsi="Tahoma" w:cs="Tahoma"/>
                <w:color w:val="000000"/>
              </w:rPr>
            </w:pPr>
          </w:p>
          <w:p w:rsidR="004E78E4" w:rsidRPr="00264B9E" w:rsidRDefault="004E78E4" w:rsidP="0058622C">
            <w:pPr>
              <w:spacing w:after="120"/>
              <w:ind w:left="383"/>
              <w:rPr>
                <w:rFonts w:ascii="Tahoma" w:hAnsi="Tahoma" w:cs="Tahoma"/>
                <w:color w:val="000000"/>
              </w:rPr>
            </w:pPr>
          </w:p>
          <w:p w:rsidR="003053E2" w:rsidRPr="00264B9E" w:rsidRDefault="003053E2" w:rsidP="003053E2">
            <w:pPr>
              <w:rPr>
                <w:rFonts w:ascii="Tahoma" w:hAnsi="Tahoma" w:cs="Tahoma"/>
                <w:color w:val="000000"/>
              </w:rPr>
            </w:pPr>
          </w:p>
        </w:tc>
      </w:tr>
      <w:tr w:rsidR="003053E2" w:rsidRPr="00882B91" w:rsidTr="00F219F5">
        <w:trPr>
          <w:trHeight w:val="112"/>
        </w:trPr>
        <w:tc>
          <w:tcPr>
            <w:tcW w:w="3271" w:type="dxa"/>
          </w:tcPr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D833B6" w:rsidRPr="003623C3" w:rsidRDefault="00D833B6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0D1C33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hyperlink r:id="rId31" w:anchor="per_sectiontitle_#per_sectiontitle_" w:history="1">
              <w:r w:rsidR="003053E2" w:rsidRPr="003623C3">
                <w:rPr>
                  <w:rFonts w:ascii="Tahoma" w:hAnsi="Tahoma" w:cs="Tahoma"/>
                  <w:b/>
                  <w:bCs/>
                  <w:sz w:val="24"/>
                  <w:szCs w:val="24"/>
                </w:rPr>
                <w:t>Personal</w:t>
              </w:r>
              <w:r w:rsidR="003053E2" w:rsidRPr="003623C3">
                <w:rPr>
                  <w:rFonts w:ascii="Tahoma" w:hAnsi="Tahoma" w:cs="Tahoma"/>
                  <w:b/>
                  <w:bCs/>
                  <w:sz w:val="24"/>
                  <w:szCs w:val="24"/>
                </w:rPr>
                <w:br/>
                <w:t>Interests</w:t>
              </w:r>
            </w:hyperlink>
          </w:p>
          <w:p w:rsidR="003053E2" w:rsidRPr="00AE4B0B" w:rsidRDefault="003053E2" w:rsidP="003053E2">
            <w:pPr>
              <w:spacing w:line="450" w:lineRule="atLeas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67" w:type="dxa"/>
          </w:tcPr>
          <w:p w:rsidR="003053E2" w:rsidRDefault="003053E2" w:rsidP="003053E2">
            <w:pPr>
              <w:rPr>
                <w:rFonts w:ascii="Tahoma" w:hAnsi="Tahoma" w:cs="Tahoma"/>
                <w:color w:val="000000"/>
              </w:rPr>
            </w:pPr>
          </w:p>
          <w:p w:rsidR="003053E2" w:rsidRPr="00D833B6" w:rsidRDefault="000D1C33" w:rsidP="00BC4B43">
            <w:pPr>
              <w:rPr>
                <w:rFonts w:ascii="Tahoma" w:hAnsi="Tahoma" w:cs="Tahoma"/>
                <w:b/>
                <w:color w:val="000000"/>
              </w:rPr>
            </w:pPr>
            <w:r w:rsidRPr="00D833B6">
              <w:rPr>
                <w:rFonts w:ascii="Tahoma" w:hAnsi="Tahoma" w:cs="Tahoma"/>
                <w:b/>
                <w:color w:val="000000"/>
              </w:rPr>
              <w:fldChar w:fldCharType="begin"/>
            </w:r>
            <w:r w:rsidR="003053E2" w:rsidRPr="00D833B6">
              <w:rPr>
                <w:rFonts w:ascii="Tahoma" w:hAnsi="Tahoma" w:cs="Tahoma"/>
                <w:b/>
                <w:color w:val="000000"/>
              </w:rPr>
              <w:instrText xml:space="preserve"> HYPERLINK "file:///C:\\Documents%20and%20Settings\\ADMIN\\Local%20Settings\\Temp\\resume.htm" \l "per_details_#per_details_" </w:instrText>
            </w:r>
            <w:r w:rsidRPr="00D833B6">
              <w:rPr>
                <w:rFonts w:ascii="Tahoma" w:hAnsi="Tahoma" w:cs="Tahoma"/>
                <w:b/>
                <w:color w:val="000000"/>
              </w:rPr>
              <w:fldChar w:fldCharType="separate"/>
            </w:r>
            <w:r w:rsidR="003053E2" w:rsidRPr="00D833B6">
              <w:rPr>
                <w:rFonts w:ascii="Tahoma" w:hAnsi="Tahoma" w:cs="Tahoma"/>
                <w:b/>
                <w:color w:val="000000"/>
              </w:rPr>
              <w:t xml:space="preserve">SOME OF THE RESEARCH WORK CARRIED OUT ARE:                  </w:t>
            </w:r>
          </w:p>
          <w:p w:rsidR="003053E2" w:rsidRPr="00264B9E" w:rsidRDefault="000D1C33" w:rsidP="00BC4B43">
            <w:pPr>
              <w:rPr>
                <w:rFonts w:ascii="Tahoma" w:hAnsi="Tahoma" w:cs="Tahoma"/>
                <w:color w:val="000000"/>
              </w:rPr>
            </w:pPr>
            <w:r w:rsidRPr="00D833B6">
              <w:rPr>
                <w:rFonts w:ascii="Tahoma" w:hAnsi="Tahoma" w:cs="Tahoma"/>
                <w:b/>
                <w:color w:val="000000"/>
              </w:rPr>
              <w:fldChar w:fldCharType="end"/>
            </w:r>
          </w:p>
          <w:p w:rsidR="00135C5B" w:rsidRDefault="003053E2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· Developed Mouth Stick Appliance for paralyzed patients (first reported case in </w:t>
            </w:r>
            <w:r w:rsidR="00135C5B">
              <w:rPr>
                <w:rFonts w:ascii="Tahoma" w:hAnsi="Tahoma" w:cs="Tahoma"/>
                <w:color w:val="000000"/>
              </w:rPr>
              <w:t xml:space="preserve">    </w:t>
            </w:r>
          </w:p>
          <w:p w:rsidR="003053E2" w:rsidRPr="00264B9E" w:rsidRDefault="00135C5B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India and fifth in the world).</w:t>
            </w:r>
          </w:p>
          <w:p w:rsidR="003053E2" w:rsidRDefault="003053E2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 </w:t>
            </w:r>
            <w:r w:rsidR="002F1447">
              <w:rPr>
                <w:rFonts w:ascii="Tahoma" w:hAnsi="Tahoma" w:cs="Tahoma"/>
                <w:color w:val="000000"/>
              </w:rPr>
              <w:t xml:space="preserve">. </w:t>
            </w:r>
            <w:r w:rsidRPr="00264B9E">
              <w:rPr>
                <w:rFonts w:ascii="Tahoma" w:hAnsi="Tahoma" w:cs="Tahoma"/>
                <w:color w:val="000000"/>
              </w:rPr>
              <w:t xml:space="preserve">Indigenous development of closed field magnetic systems for implant </w:t>
            </w:r>
          </w:p>
          <w:p w:rsidR="003053E2" w:rsidRPr="00264B9E" w:rsidRDefault="003053E2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  <w:r w:rsidR="00135C5B">
              <w:rPr>
                <w:rFonts w:ascii="Tahoma" w:hAnsi="Tahoma" w:cs="Tahoma"/>
                <w:color w:val="000000"/>
              </w:rPr>
              <w:t xml:space="preserve">    </w:t>
            </w:r>
            <w:r w:rsidRPr="00264B9E">
              <w:rPr>
                <w:rFonts w:ascii="Tahoma" w:hAnsi="Tahoma" w:cs="Tahoma"/>
                <w:color w:val="000000"/>
              </w:rPr>
              <w:t>supported dentures and Cranio facial prosthesis, for the first time in</w:t>
            </w:r>
            <w:r w:rsidR="00135C5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India</w:t>
            </w:r>
            <w:r w:rsidR="00135C5B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 xml:space="preserve">     </w:t>
            </w:r>
          </w:p>
          <w:p w:rsidR="00135C5B" w:rsidRDefault="003053E2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· Indigenous development of materials and new techniques for maxillo facial </w:t>
            </w:r>
            <w:r w:rsidR="00AC5EC9">
              <w:rPr>
                <w:rFonts w:ascii="Tahoma" w:hAnsi="Tahoma" w:cs="Tahoma"/>
                <w:color w:val="000000"/>
              </w:rPr>
              <w:t xml:space="preserve">      </w:t>
            </w:r>
            <w:r w:rsidR="00135C5B">
              <w:rPr>
                <w:rFonts w:ascii="Tahoma" w:hAnsi="Tahoma" w:cs="Tahoma"/>
                <w:color w:val="000000"/>
              </w:rPr>
              <w:t xml:space="preserve">   </w:t>
            </w:r>
          </w:p>
          <w:p w:rsidR="003053E2" w:rsidRPr="00264B9E" w:rsidRDefault="00135C5B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</w:t>
            </w:r>
            <w:r w:rsidRPr="00264B9E">
              <w:rPr>
                <w:rFonts w:ascii="Tahoma" w:hAnsi="Tahoma" w:cs="Tahoma"/>
                <w:color w:val="000000"/>
              </w:rPr>
              <w:t>P</w:t>
            </w:r>
            <w:r w:rsidR="003053E2" w:rsidRPr="00264B9E">
              <w:rPr>
                <w:rFonts w:ascii="Tahoma" w:hAnsi="Tahoma" w:cs="Tahoma"/>
                <w:color w:val="000000"/>
              </w:rPr>
              <w:t>rosthesis</w:t>
            </w:r>
            <w:r>
              <w:rPr>
                <w:rFonts w:ascii="Tahoma" w:hAnsi="Tahoma" w:cs="Tahoma"/>
                <w:color w:val="000000"/>
              </w:rPr>
              <w:t xml:space="preserve"> retention.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</w:t>
            </w:r>
          </w:p>
          <w:p w:rsidR="00135C5B" w:rsidRDefault="003053E2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·</w:t>
            </w:r>
            <w:r w:rsidRPr="00264B9E">
              <w:rPr>
                <w:rFonts w:ascii="Tahoma" w:hAnsi="Tahoma" w:cs="Tahoma"/>
                <w:color w:val="000000"/>
              </w:rPr>
              <w:t>Indigenous development of material and methods for denture identification</w:t>
            </w:r>
            <w:r>
              <w:rPr>
                <w:rFonts w:ascii="Tahoma" w:hAnsi="Tahoma" w:cs="Tahoma"/>
                <w:color w:val="000000"/>
              </w:rPr>
              <w:t xml:space="preserve"> for</w:t>
            </w:r>
            <w:r w:rsidRPr="00264B9E">
              <w:rPr>
                <w:rFonts w:ascii="Tahoma" w:hAnsi="Tahoma" w:cs="Tahoma"/>
                <w:color w:val="000000"/>
              </w:rPr>
              <w:t xml:space="preserve"> </w:t>
            </w:r>
            <w:r w:rsidR="00135C5B">
              <w:rPr>
                <w:rFonts w:ascii="Tahoma" w:hAnsi="Tahoma" w:cs="Tahoma"/>
                <w:color w:val="000000"/>
              </w:rPr>
              <w:t xml:space="preserve"> </w:t>
            </w:r>
          </w:p>
          <w:p w:rsidR="003053E2" w:rsidRDefault="00135C5B" w:rsidP="00BC4B43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</w:t>
            </w:r>
            <w:r w:rsidRPr="00264B9E">
              <w:rPr>
                <w:rFonts w:ascii="Tahoma" w:hAnsi="Tahoma" w:cs="Tahoma"/>
                <w:color w:val="000000"/>
              </w:rPr>
              <w:t>Forensic</w:t>
            </w:r>
            <w:r w:rsidR="003053E2" w:rsidRPr="00264B9E">
              <w:rPr>
                <w:rFonts w:ascii="Tahoma" w:hAnsi="Tahoma" w:cs="Tahoma"/>
                <w:color w:val="000000"/>
              </w:rPr>
              <w:t xml:space="preserve"> Odontology.  </w:t>
            </w:r>
          </w:p>
          <w:p w:rsidR="003053E2" w:rsidRPr="00264B9E" w:rsidRDefault="003053E2" w:rsidP="003053E2"/>
        </w:tc>
      </w:tr>
      <w:tr w:rsidR="003053E2" w:rsidRPr="00882B91" w:rsidTr="00F219F5">
        <w:trPr>
          <w:trHeight w:val="224"/>
        </w:trPr>
        <w:tc>
          <w:tcPr>
            <w:tcW w:w="3271" w:type="dxa"/>
          </w:tcPr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3053E2" w:rsidP="003053E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Member Of</w:t>
            </w: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967" w:type="dxa"/>
          </w:tcPr>
          <w:p w:rsidR="003053E2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</w:p>
          <w:p w:rsidR="003053E2" w:rsidRPr="00264B9E" w:rsidRDefault="000D1C33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hyperlink r:id="rId32" w:anchor="awa_details_0#awa_details_0" w:history="1">
              <w:r w:rsidR="003053E2" w:rsidRPr="00264B9E">
                <w:rPr>
                  <w:rFonts w:ascii="Tahoma" w:hAnsi="Tahoma" w:cs="Tahoma"/>
                  <w:color w:val="000000"/>
                </w:rPr>
                <w:t xml:space="preserve">International College of Prosthodontists - USA. </w:t>
              </w:r>
            </w:hyperlink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Indian Prosthodontic Society. 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Magnetic Society of India. 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 xml:space="preserve">Indian Dental Association. 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>Dental Research of India.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erala </w:t>
            </w:r>
            <w:r w:rsidRPr="00264B9E">
              <w:rPr>
                <w:rFonts w:ascii="Tahoma" w:hAnsi="Tahoma" w:cs="Tahoma"/>
                <w:color w:val="000000"/>
              </w:rPr>
              <w:t>Dental Council.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4B9E">
              <w:rPr>
                <w:rFonts w:ascii="Tahoma" w:hAnsi="Tahoma" w:cs="Tahoma"/>
                <w:color w:val="000000"/>
              </w:rPr>
              <w:t>Rotary International</w:t>
            </w:r>
            <w:r>
              <w:rPr>
                <w:rFonts w:ascii="Tahoma" w:hAnsi="Tahoma" w:cs="Tahoma"/>
                <w:color w:val="000000"/>
              </w:rPr>
              <w:t>.</w:t>
            </w:r>
          </w:p>
          <w:p w:rsidR="003053E2" w:rsidRPr="00264B9E" w:rsidRDefault="003053E2" w:rsidP="003053E2">
            <w:pPr>
              <w:spacing w:after="120"/>
              <w:rPr>
                <w:rFonts w:ascii="Tahoma" w:hAnsi="Tahoma" w:cs="Tahoma"/>
                <w:color w:val="000000"/>
              </w:rPr>
            </w:pPr>
          </w:p>
        </w:tc>
      </w:tr>
      <w:tr w:rsidR="003053E2" w:rsidRPr="00882B91" w:rsidTr="00F219F5">
        <w:trPr>
          <w:trHeight w:val="125"/>
        </w:trPr>
        <w:tc>
          <w:tcPr>
            <w:tcW w:w="11238" w:type="dxa"/>
            <w:gridSpan w:val="2"/>
            <w:tcBorders>
              <w:left w:val="nil"/>
              <w:right w:val="nil"/>
            </w:tcBorders>
          </w:tcPr>
          <w:p w:rsidR="003053E2" w:rsidRPr="00AE4B0B" w:rsidRDefault="003053E2" w:rsidP="003053E2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270FB" w:rsidRPr="003623C3" w:rsidRDefault="009270FB" w:rsidP="003623C3">
            <w:pPr>
              <w:shd w:val="clear" w:color="auto" w:fill="FFFFFF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3053E2" w:rsidRPr="003623C3" w:rsidRDefault="003053E2" w:rsidP="003623C3">
            <w:pPr>
              <w:shd w:val="clear" w:color="auto" w:fill="FFFFFF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23C3">
              <w:rPr>
                <w:rFonts w:ascii="Tahoma" w:hAnsi="Tahoma" w:cs="Tahoma"/>
                <w:b/>
                <w:bCs/>
                <w:sz w:val="24"/>
                <w:szCs w:val="24"/>
              </w:rPr>
              <w:t>Declaration</w:t>
            </w:r>
          </w:p>
          <w:p w:rsidR="003053E2" w:rsidRPr="00AE4B0B" w:rsidRDefault="003053E2" w:rsidP="003053E2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3053E2" w:rsidRDefault="00A72FD4" w:rsidP="00A72FD4">
            <w:pPr>
              <w:spacing w:after="120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97283</wp:posOffset>
                  </wp:positionH>
                  <wp:positionV relativeFrom="paragraph">
                    <wp:posOffset>199073</wp:posOffset>
                  </wp:positionV>
                  <wp:extent cx="314325" cy="990600"/>
                  <wp:effectExtent l="361950" t="0" r="333375" b="0"/>
                  <wp:wrapNone/>
                  <wp:docPr id="8" name="Picture 5" descr="Untitl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jpg"/>
                          <pic:cNvPicPr/>
                        </pic:nvPicPr>
                        <pic:blipFill>
                          <a:blip r:embed="rId33" cstate="print"/>
                          <a:srcRect l="17500" t="545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43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53E2">
              <w:rPr>
                <w:rFonts w:ascii="Tahoma" w:hAnsi="Tahoma" w:cs="Tahoma"/>
                <w:color w:val="000000"/>
              </w:rPr>
              <w:t xml:space="preserve">        I affirm solemnly that the information furnished above in this statement is true and correct to the best of my knowledge.</w:t>
            </w:r>
            <w:r w:rsidR="003F26C3">
              <w:rPr>
                <w:rFonts w:ascii="Tahoma" w:hAnsi="Tahoma" w:cs="Tahoma"/>
                <w:color w:val="000000"/>
              </w:rPr>
              <w:t xml:space="preserve">                                </w:t>
            </w:r>
          </w:p>
          <w:p w:rsidR="003F26C3" w:rsidRDefault="003F26C3" w:rsidP="00C14E36">
            <w:pPr>
              <w:spacing w:after="120"/>
              <w:jc w:val="right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A72FD4" w:rsidRDefault="003053E2" w:rsidP="003F26C3">
            <w:pPr>
              <w:spacing w:after="12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FF7920">
              <w:rPr>
                <w:rFonts w:ascii="Tahoma" w:hAnsi="Tahoma" w:cs="Tahoma"/>
                <w:b/>
                <w:bCs/>
                <w:color w:val="000000"/>
              </w:rPr>
              <w:t xml:space="preserve">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</w:t>
            </w:r>
            <w:r w:rsidR="00A72FD4">
              <w:rPr>
                <w:rFonts w:ascii="Tahoma" w:hAnsi="Tahoma" w:cs="Tahoma"/>
                <w:b/>
                <w:bCs/>
                <w:color w:val="000000"/>
              </w:rPr>
              <w:t xml:space="preserve">                 </w:t>
            </w:r>
          </w:p>
          <w:p w:rsidR="003053E2" w:rsidRPr="00FF7920" w:rsidRDefault="00CA240B" w:rsidP="003F26C3">
            <w:pPr>
              <w:spacing w:after="120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</w:t>
            </w:r>
            <w:r w:rsidR="003053E2" w:rsidRPr="00FF7920">
              <w:rPr>
                <w:rFonts w:ascii="Tahoma" w:hAnsi="Tahoma" w:cs="Tahoma"/>
                <w:b/>
                <w:bCs/>
                <w:color w:val="000000"/>
              </w:rPr>
              <w:t>DR.JIJO PAUL</w:t>
            </w:r>
          </w:p>
        </w:tc>
      </w:tr>
      <w:tr w:rsidR="003F26C3" w:rsidRPr="00882B91" w:rsidTr="00F219F5">
        <w:trPr>
          <w:trHeight w:val="125"/>
        </w:trPr>
        <w:tc>
          <w:tcPr>
            <w:tcW w:w="11238" w:type="dxa"/>
            <w:gridSpan w:val="2"/>
            <w:tcBorders>
              <w:left w:val="nil"/>
              <w:bottom w:val="nil"/>
              <w:right w:val="nil"/>
            </w:tcBorders>
          </w:tcPr>
          <w:p w:rsidR="003F26C3" w:rsidRPr="00AE4B0B" w:rsidRDefault="003F26C3" w:rsidP="003F26C3">
            <w:pPr>
              <w:shd w:val="clear" w:color="auto" w:fill="FFFFFF"/>
              <w:rPr>
                <w:b/>
                <w:bCs/>
              </w:rPr>
            </w:pPr>
          </w:p>
        </w:tc>
      </w:tr>
    </w:tbl>
    <w:p w:rsidR="00556C86" w:rsidRDefault="001175C7">
      <w:pPr>
        <w:rPr>
          <w:rFonts w:ascii="Tahoma" w:hAnsi="Tahoma" w:cs="Tahoma"/>
          <w:sz w:val="24"/>
          <w:szCs w:val="24"/>
        </w:rPr>
      </w:pPr>
    </w:p>
    <w:sectPr w:rsidR="00556C86" w:rsidSect="00472885">
      <w:pgSz w:w="11906" w:h="16838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5C7" w:rsidRDefault="001175C7" w:rsidP="00F219F5">
      <w:pPr>
        <w:spacing w:after="0" w:line="240" w:lineRule="auto"/>
      </w:pPr>
      <w:r>
        <w:separator/>
      </w:r>
    </w:p>
  </w:endnote>
  <w:endnote w:type="continuationSeparator" w:id="1">
    <w:p w:rsidR="001175C7" w:rsidRDefault="001175C7" w:rsidP="00F2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5C7" w:rsidRDefault="001175C7" w:rsidP="00F219F5">
      <w:pPr>
        <w:spacing w:after="0" w:line="240" w:lineRule="auto"/>
      </w:pPr>
      <w:r>
        <w:separator/>
      </w:r>
    </w:p>
  </w:footnote>
  <w:footnote w:type="continuationSeparator" w:id="1">
    <w:p w:rsidR="001175C7" w:rsidRDefault="001175C7" w:rsidP="00F2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82E"/>
    <w:multiLevelType w:val="hybridMultilevel"/>
    <w:tmpl w:val="6B6EE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1B7F57"/>
    <w:multiLevelType w:val="hybridMultilevel"/>
    <w:tmpl w:val="AC3C1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B91"/>
    <w:rsid w:val="00007D90"/>
    <w:rsid w:val="00016466"/>
    <w:rsid w:val="00055029"/>
    <w:rsid w:val="000658A1"/>
    <w:rsid w:val="000A0BDA"/>
    <w:rsid w:val="000D1C33"/>
    <w:rsid w:val="000D29AC"/>
    <w:rsid w:val="001175C7"/>
    <w:rsid w:val="00126CA1"/>
    <w:rsid w:val="00135C5B"/>
    <w:rsid w:val="00140730"/>
    <w:rsid w:val="00183946"/>
    <w:rsid w:val="001A1895"/>
    <w:rsid w:val="001C2A7E"/>
    <w:rsid w:val="001C3500"/>
    <w:rsid w:val="001D4259"/>
    <w:rsid w:val="001F2E72"/>
    <w:rsid w:val="00221358"/>
    <w:rsid w:val="00224A74"/>
    <w:rsid w:val="002527CB"/>
    <w:rsid w:val="00254CA5"/>
    <w:rsid w:val="00270286"/>
    <w:rsid w:val="002E3C8B"/>
    <w:rsid w:val="002F1447"/>
    <w:rsid w:val="003053E2"/>
    <w:rsid w:val="00305B35"/>
    <w:rsid w:val="00331F25"/>
    <w:rsid w:val="00360D0A"/>
    <w:rsid w:val="003623C3"/>
    <w:rsid w:val="00384FD3"/>
    <w:rsid w:val="00390406"/>
    <w:rsid w:val="003E7E0F"/>
    <w:rsid w:val="003F26C3"/>
    <w:rsid w:val="004066CC"/>
    <w:rsid w:val="00412B0D"/>
    <w:rsid w:val="00446842"/>
    <w:rsid w:val="00457238"/>
    <w:rsid w:val="004671C3"/>
    <w:rsid w:val="00472885"/>
    <w:rsid w:val="004868A1"/>
    <w:rsid w:val="004A4ECC"/>
    <w:rsid w:val="004E018E"/>
    <w:rsid w:val="004E78E4"/>
    <w:rsid w:val="004F53BE"/>
    <w:rsid w:val="00522330"/>
    <w:rsid w:val="005244C0"/>
    <w:rsid w:val="00526DBE"/>
    <w:rsid w:val="00544BD0"/>
    <w:rsid w:val="005577F1"/>
    <w:rsid w:val="0056270C"/>
    <w:rsid w:val="00565A70"/>
    <w:rsid w:val="00574A64"/>
    <w:rsid w:val="0058622C"/>
    <w:rsid w:val="005D4CC1"/>
    <w:rsid w:val="005F3EE6"/>
    <w:rsid w:val="006048A9"/>
    <w:rsid w:val="00631397"/>
    <w:rsid w:val="00650E9F"/>
    <w:rsid w:val="006A3660"/>
    <w:rsid w:val="006B6194"/>
    <w:rsid w:val="006C47FA"/>
    <w:rsid w:val="007121E5"/>
    <w:rsid w:val="00757E89"/>
    <w:rsid w:val="00785ED4"/>
    <w:rsid w:val="007A2764"/>
    <w:rsid w:val="007A3BAD"/>
    <w:rsid w:val="007D66A2"/>
    <w:rsid w:val="007E14A5"/>
    <w:rsid w:val="008317DB"/>
    <w:rsid w:val="00840EC9"/>
    <w:rsid w:val="00882B91"/>
    <w:rsid w:val="00896D9A"/>
    <w:rsid w:val="008A143A"/>
    <w:rsid w:val="008F17AF"/>
    <w:rsid w:val="008F1CCA"/>
    <w:rsid w:val="008F6DAD"/>
    <w:rsid w:val="00906C7B"/>
    <w:rsid w:val="009250CE"/>
    <w:rsid w:val="009270FB"/>
    <w:rsid w:val="00933EAD"/>
    <w:rsid w:val="0096409C"/>
    <w:rsid w:val="009B2FA0"/>
    <w:rsid w:val="00A21FE8"/>
    <w:rsid w:val="00A44050"/>
    <w:rsid w:val="00A508A8"/>
    <w:rsid w:val="00A72FD4"/>
    <w:rsid w:val="00AC5EC9"/>
    <w:rsid w:val="00B227CC"/>
    <w:rsid w:val="00B27493"/>
    <w:rsid w:val="00B349D8"/>
    <w:rsid w:val="00B4234F"/>
    <w:rsid w:val="00B43C6D"/>
    <w:rsid w:val="00B560F0"/>
    <w:rsid w:val="00BA175E"/>
    <w:rsid w:val="00BC4B43"/>
    <w:rsid w:val="00BC5DDB"/>
    <w:rsid w:val="00BF68D8"/>
    <w:rsid w:val="00C14E36"/>
    <w:rsid w:val="00C52356"/>
    <w:rsid w:val="00C7576D"/>
    <w:rsid w:val="00C7703D"/>
    <w:rsid w:val="00CA0B51"/>
    <w:rsid w:val="00CA240B"/>
    <w:rsid w:val="00CB1D80"/>
    <w:rsid w:val="00CB3B3B"/>
    <w:rsid w:val="00CB6F64"/>
    <w:rsid w:val="00CC2B4F"/>
    <w:rsid w:val="00CE1CE9"/>
    <w:rsid w:val="00CE22D6"/>
    <w:rsid w:val="00D81E90"/>
    <w:rsid w:val="00D833B6"/>
    <w:rsid w:val="00DA18AD"/>
    <w:rsid w:val="00DC50D7"/>
    <w:rsid w:val="00E212A4"/>
    <w:rsid w:val="00E22FD3"/>
    <w:rsid w:val="00E5386A"/>
    <w:rsid w:val="00EA01DF"/>
    <w:rsid w:val="00EB7363"/>
    <w:rsid w:val="00ED7027"/>
    <w:rsid w:val="00F219F5"/>
    <w:rsid w:val="00F30CE9"/>
    <w:rsid w:val="00F44545"/>
    <w:rsid w:val="00F5301D"/>
    <w:rsid w:val="00F616EE"/>
    <w:rsid w:val="00F71AB3"/>
    <w:rsid w:val="00F827CE"/>
    <w:rsid w:val="00F9150E"/>
    <w:rsid w:val="00FD1DE5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2B91"/>
    <w:rPr>
      <w:color w:val="000000"/>
      <w:u w:val="single"/>
    </w:rPr>
  </w:style>
  <w:style w:type="character" w:customStyle="1" w:styleId="span">
    <w:name w:val="span"/>
    <w:basedOn w:val="DefaultParagraphFont"/>
    <w:rsid w:val="0058622C"/>
  </w:style>
  <w:style w:type="paragraph" w:styleId="Header">
    <w:name w:val="header"/>
    <w:basedOn w:val="Normal"/>
    <w:link w:val="HeaderChar"/>
    <w:uiPriority w:val="99"/>
    <w:semiHidden/>
    <w:unhideWhenUsed/>
    <w:rsid w:val="00F2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9F5"/>
  </w:style>
  <w:style w:type="paragraph" w:styleId="Footer">
    <w:name w:val="footer"/>
    <w:basedOn w:val="Normal"/>
    <w:link w:val="FooterChar"/>
    <w:uiPriority w:val="99"/>
    <w:semiHidden/>
    <w:unhideWhenUsed/>
    <w:rsid w:val="00F2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9F5"/>
  </w:style>
  <w:style w:type="character" w:styleId="Emphasis">
    <w:name w:val="Emphasis"/>
    <w:basedOn w:val="DefaultParagraphFont"/>
    <w:uiPriority w:val="20"/>
    <w:qFormat/>
    <w:rsid w:val="00F30C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Local%20Settings\Temp\resume.htm" TargetMode="External"/><Relationship Id="rId18" Type="http://schemas.openxmlformats.org/officeDocument/2006/relationships/hyperlink" Target="mailto:dr.jijopaul@gmail.com" TargetMode="External"/><Relationship Id="rId26" Type="http://schemas.openxmlformats.org/officeDocument/2006/relationships/hyperlink" Target="file:///C:\Documents%20and%20Settings\ADMIN\Local%20Settings\Temp\resume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Local%20Settings\Temp\resume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Local%20Settings\Temp\resume.htm" TargetMode="External"/><Relationship Id="rId17" Type="http://schemas.openxmlformats.org/officeDocument/2006/relationships/hyperlink" Target="file:///C:\Documents%20and%20Settings\ADMIN\Local%20Settings\Temp\resume.htm" TargetMode="External"/><Relationship Id="rId25" Type="http://schemas.openxmlformats.org/officeDocument/2006/relationships/hyperlink" Target="file:///C:\Documents%20and%20Settings\ADMIN\Local%20Settings\Temp\resume.htm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Local%20Settings\Temp\resume.htm" TargetMode="External"/><Relationship Id="rId20" Type="http://schemas.openxmlformats.org/officeDocument/2006/relationships/hyperlink" Target="file:///C:\Documents%20and%20Settings\ADMIN\Local%20Settings\Temp\resume.htm" TargetMode="External"/><Relationship Id="rId29" Type="http://schemas.openxmlformats.org/officeDocument/2006/relationships/hyperlink" Target="file:///C:\Documents%20and%20Settings\ADMIN\Local%20Settings\Temp\resum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Local%20Settings\Temp\resume.htm" TargetMode="External"/><Relationship Id="rId24" Type="http://schemas.openxmlformats.org/officeDocument/2006/relationships/hyperlink" Target="file:///C:\Documents%20and%20Settings\ADMIN\Local%20Settings\Temp\resume.htm" TargetMode="External"/><Relationship Id="rId32" Type="http://schemas.openxmlformats.org/officeDocument/2006/relationships/hyperlink" Target="file:///C:\Documents%20and%20Settings\ADMIN\Local%20Settings\Temp\resum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Local%20Settings\Temp\resume.htm" TargetMode="External"/><Relationship Id="rId23" Type="http://schemas.openxmlformats.org/officeDocument/2006/relationships/hyperlink" Target="file:///C:\Documents%20and%20Settings\ADMIN\Local%20Settings\Temp\resume.htm" TargetMode="External"/><Relationship Id="rId28" Type="http://schemas.openxmlformats.org/officeDocument/2006/relationships/hyperlink" Target="file:///C:\Documents%20and%20Settings\ADMIN\Local%20Settings\Temp\resume.htm" TargetMode="External"/><Relationship Id="rId10" Type="http://schemas.openxmlformats.org/officeDocument/2006/relationships/hyperlink" Target="file:///C:\Documents%20and%20Settings\ADMIN\Local%20Settings\Temp\resume.htm" TargetMode="External"/><Relationship Id="rId19" Type="http://schemas.openxmlformats.org/officeDocument/2006/relationships/hyperlink" Target="file:///C:\Documents%20and%20Settings\ADMIN\Local%20Settings\Temp\resume.htm" TargetMode="External"/><Relationship Id="rId31" Type="http://schemas.openxmlformats.org/officeDocument/2006/relationships/hyperlink" Target="file:///C:\Documents%20and%20Settings\ADMIN\Local%20Settings\Temp\resume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Local%20Settings\Temp\resume.htm" TargetMode="External"/><Relationship Id="rId14" Type="http://schemas.openxmlformats.org/officeDocument/2006/relationships/hyperlink" Target="file:///C:\Documents%20and%20Settings\ADMIN\Local%20Settings\Temp\resume.htm" TargetMode="External"/><Relationship Id="rId22" Type="http://schemas.openxmlformats.org/officeDocument/2006/relationships/hyperlink" Target="file:///C:\Documents%20and%20Settings\ADMIN\Local%20Settings\Temp\resume.htm" TargetMode="External"/><Relationship Id="rId27" Type="http://schemas.openxmlformats.org/officeDocument/2006/relationships/hyperlink" Target="file:///C:\Documents%20and%20Settings\ADMIN\Local%20Settings\Temp\resume.htm" TargetMode="External"/><Relationship Id="rId30" Type="http://schemas.openxmlformats.org/officeDocument/2006/relationships/hyperlink" Target="file:///C:\Documents%20and%20Settings\ADMIN\Local%20Settings\Temp\resume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889F-5638-4980-A5AA-0877642B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jo Paul</dc:creator>
  <cp:lastModifiedBy>IMPLANT</cp:lastModifiedBy>
  <cp:revision>87</cp:revision>
  <cp:lastPrinted>2018-02-15T13:06:00Z</cp:lastPrinted>
  <dcterms:created xsi:type="dcterms:W3CDTF">2017-10-04T07:52:00Z</dcterms:created>
  <dcterms:modified xsi:type="dcterms:W3CDTF">2019-10-14T09:52:00Z</dcterms:modified>
</cp:coreProperties>
</file>